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5079E" w14:textId="77777777" w:rsidR="00155CF0" w:rsidRDefault="00155CF0" w:rsidP="00155CF0">
      <w:r w:rsidRPr="00D632F9">
        <w:rPr>
          <w:noProof/>
        </w:rPr>
        <w:drawing>
          <wp:anchor distT="0" distB="0" distL="114300" distR="114300" simplePos="0" relativeHeight="251659264" behindDoc="0" locked="0" layoutInCell="1" allowOverlap="1" wp14:anchorId="5F2EFD4C" wp14:editId="28B840A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04303" cy="1945758"/>
            <wp:effectExtent l="19050" t="0" r="0" b="0"/>
            <wp:wrapSquare wrapText="bothSides"/>
            <wp:docPr id="2" name="Picture 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4303" cy="194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6B2311C" w14:textId="77777777" w:rsidR="00155CF0" w:rsidRDefault="00155CF0" w:rsidP="00155CF0"/>
    <w:p w14:paraId="1D12CA8D" w14:textId="35B657A6" w:rsidR="00155CF0" w:rsidRPr="001A0B5C" w:rsidRDefault="00155CF0" w:rsidP="00155CF0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1A0B5C">
        <w:rPr>
          <w:rFonts w:ascii="Times New Roman" w:hAnsi="Times New Roman" w:cs="Times New Roman"/>
          <w:b/>
          <w:sz w:val="36"/>
          <w:u w:val="single"/>
        </w:rPr>
        <w:t>School of computer science and engineering</w:t>
      </w:r>
    </w:p>
    <w:p w14:paraId="2F4D43E9" w14:textId="77777777" w:rsidR="001512AE" w:rsidRPr="006A10D8" w:rsidRDefault="001512AE" w:rsidP="00155CF0">
      <w:pPr>
        <w:jc w:val="center"/>
        <w:rPr>
          <w:b/>
          <w:sz w:val="36"/>
          <w:u w:val="single"/>
        </w:rPr>
      </w:pPr>
    </w:p>
    <w:p w14:paraId="74F152B8" w14:textId="42331BDC" w:rsidR="00155CF0" w:rsidRPr="001A0B5C" w:rsidRDefault="00155CF0" w:rsidP="00155CF0">
      <w:pPr>
        <w:jc w:val="center"/>
        <w:rPr>
          <w:rFonts w:ascii="Times New Roman" w:hAnsi="Times New Roman" w:cs="Times New Roman"/>
          <w:b/>
          <w:sz w:val="32"/>
        </w:rPr>
      </w:pPr>
      <w:r w:rsidRPr="001A0B5C">
        <w:rPr>
          <w:rFonts w:ascii="Times New Roman" w:hAnsi="Times New Roman" w:cs="Times New Roman"/>
          <w:b/>
          <w:sz w:val="32"/>
        </w:rPr>
        <w:t>Name of the faculty : Nandini</w:t>
      </w:r>
    </w:p>
    <w:p w14:paraId="3DC09513" w14:textId="77777777" w:rsidR="001512AE" w:rsidRPr="006A10D8" w:rsidRDefault="001512AE" w:rsidP="00155CF0">
      <w:pPr>
        <w:jc w:val="center"/>
        <w:rPr>
          <w:b/>
          <w:sz w:val="32"/>
        </w:rPr>
      </w:pPr>
    </w:p>
    <w:p w14:paraId="68FF5254" w14:textId="77777777" w:rsidR="00155CF0" w:rsidRPr="001A0B5C" w:rsidRDefault="00155CF0" w:rsidP="00155CF0">
      <w:pPr>
        <w:jc w:val="center"/>
        <w:rPr>
          <w:rFonts w:ascii="Times New Roman" w:hAnsi="Times New Roman" w:cs="Times New Roman"/>
          <w:sz w:val="32"/>
        </w:rPr>
      </w:pPr>
      <w:r w:rsidRPr="001A0B5C">
        <w:rPr>
          <w:rFonts w:ascii="Times New Roman" w:hAnsi="Times New Roman" w:cs="Times New Roman"/>
          <w:sz w:val="32"/>
        </w:rPr>
        <w:t>Programming assignment</w:t>
      </w:r>
    </w:p>
    <w:p w14:paraId="26065987" w14:textId="7FCB435B" w:rsidR="00155CF0" w:rsidRPr="001A0B5C" w:rsidRDefault="00155CF0" w:rsidP="00155CF0">
      <w:pPr>
        <w:jc w:val="center"/>
        <w:rPr>
          <w:rFonts w:ascii="Times New Roman" w:hAnsi="Times New Roman" w:cs="Times New Roman"/>
          <w:sz w:val="32"/>
        </w:rPr>
      </w:pPr>
      <w:r w:rsidRPr="001A0B5C">
        <w:rPr>
          <w:rFonts w:ascii="Times New Roman" w:hAnsi="Times New Roman" w:cs="Times New Roman"/>
          <w:b/>
          <w:sz w:val="32"/>
        </w:rPr>
        <w:t xml:space="preserve">Course Title </w:t>
      </w:r>
      <w:r w:rsidRPr="001A0B5C">
        <w:rPr>
          <w:rFonts w:ascii="Times New Roman" w:hAnsi="Times New Roman" w:cs="Times New Roman"/>
          <w:sz w:val="32"/>
        </w:rPr>
        <w:t>: Artificial Intelligence</w:t>
      </w:r>
    </w:p>
    <w:p w14:paraId="5CA550EE" w14:textId="09A8BD67" w:rsidR="00155CF0" w:rsidRPr="001A0B5C" w:rsidRDefault="00155CF0" w:rsidP="00155CF0">
      <w:pPr>
        <w:jc w:val="center"/>
        <w:rPr>
          <w:rFonts w:ascii="Times New Roman" w:hAnsi="Times New Roman" w:cs="Times New Roman"/>
        </w:rPr>
      </w:pPr>
      <w:r w:rsidRPr="001A0B5C">
        <w:rPr>
          <w:rFonts w:ascii="Times New Roman" w:hAnsi="Times New Roman" w:cs="Times New Roman"/>
          <w:b/>
          <w:sz w:val="32"/>
        </w:rPr>
        <w:t>Course code</w:t>
      </w:r>
      <w:r w:rsidRPr="001A0B5C">
        <w:rPr>
          <w:rFonts w:ascii="Times New Roman" w:hAnsi="Times New Roman" w:cs="Times New Roman"/>
          <w:sz w:val="28"/>
        </w:rPr>
        <w:t>: INT404</w:t>
      </w:r>
    </w:p>
    <w:p w14:paraId="4D1E9FD7" w14:textId="54FEF5FC" w:rsidR="00155CF0" w:rsidRPr="006957C2" w:rsidRDefault="006957C2" w:rsidP="00155CF0">
      <w:pPr>
        <w:rPr>
          <w:rFonts w:ascii="Times New Roman" w:hAnsi="Times New Roman" w:cs="Times New Roman"/>
          <w:sz w:val="28"/>
          <w:szCs w:val="28"/>
        </w:rPr>
      </w:pPr>
      <w:r w:rsidRPr="006957C2">
        <w:rPr>
          <w:rFonts w:ascii="Times New Roman" w:hAnsi="Times New Roman" w:cs="Times New Roman"/>
          <w:sz w:val="28"/>
          <w:szCs w:val="28"/>
        </w:rPr>
        <w:t xml:space="preserve">Github Link:- </w:t>
      </w:r>
      <w:hyperlink r:id="rId7" w:history="1">
        <w:r w:rsidRPr="006957C2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upeshyadav08/Artificial_Intelligence_project</w:t>
        </w:r>
      </w:hyperlink>
    </w:p>
    <w:p w14:paraId="4A1EBF4B" w14:textId="4586C3FE" w:rsidR="0025755A" w:rsidRDefault="00963CFE"/>
    <w:tbl>
      <w:tblPr>
        <w:tblStyle w:val="TableGrid"/>
        <w:tblW w:w="9827" w:type="dxa"/>
        <w:tblInd w:w="-431" w:type="dxa"/>
        <w:tblLook w:val="04A0" w:firstRow="1" w:lastRow="0" w:firstColumn="1" w:lastColumn="0" w:noHBand="0" w:noVBand="1"/>
      </w:tblPr>
      <w:tblGrid>
        <w:gridCol w:w="1702"/>
        <w:gridCol w:w="3427"/>
        <w:gridCol w:w="2349"/>
        <w:gridCol w:w="2349"/>
      </w:tblGrid>
      <w:tr w:rsidR="001512AE" w14:paraId="6C1A48D5" w14:textId="77777777" w:rsidTr="00890E11">
        <w:trPr>
          <w:trHeight w:val="675"/>
        </w:trPr>
        <w:tc>
          <w:tcPr>
            <w:tcW w:w="1702" w:type="dxa"/>
          </w:tcPr>
          <w:p w14:paraId="4FDD4433" w14:textId="77777777" w:rsidR="001512AE" w:rsidRPr="001A0B5C" w:rsidRDefault="001512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7700F8" w14:textId="7A34920D" w:rsidR="001512AE" w:rsidRPr="001A0B5C" w:rsidRDefault="001512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890E11" w:rsidRPr="001A0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ial no</w:t>
            </w:r>
          </w:p>
        </w:tc>
        <w:tc>
          <w:tcPr>
            <w:tcW w:w="3427" w:type="dxa"/>
          </w:tcPr>
          <w:p w14:paraId="18C6C720" w14:textId="77777777" w:rsidR="001512AE" w:rsidRDefault="001512AE">
            <w:pPr>
              <w:rPr>
                <w:b/>
                <w:bCs/>
                <w:sz w:val="28"/>
                <w:szCs w:val="28"/>
              </w:rPr>
            </w:pPr>
          </w:p>
          <w:p w14:paraId="626CF2C6" w14:textId="35603D86" w:rsidR="001512AE" w:rsidRPr="001A0B5C" w:rsidRDefault="0089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2349" w:type="dxa"/>
          </w:tcPr>
          <w:p w14:paraId="2FDBE6D8" w14:textId="77777777" w:rsidR="00890E11" w:rsidRPr="001A0B5C" w:rsidRDefault="0089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AA771E" w14:textId="2B6DD6F3" w:rsidR="001512AE" w:rsidRPr="001A0B5C" w:rsidRDefault="0089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istration no</w:t>
            </w:r>
          </w:p>
        </w:tc>
        <w:tc>
          <w:tcPr>
            <w:tcW w:w="2349" w:type="dxa"/>
          </w:tcPr>
          <w:p w14:paraId="40157EAA" w14:textId="77777777" w:rsidR="00890E11" w:rsidRPr="001A0B5C" w:rsidRDefault="0089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A85D91" w14:textId="70EB6203" w:rsidR="001512AE" w:rsidRPr="001A0B5C" w:rsidRDefault="00890E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Roll no</w:t>
            </w:r>
          </w:p>
        </w:tc>
      </w:tr>
      <w:tr w:rsidR="00890E11" w14:paraId="5A81F66F" w14:textId="77777777" w:rsidTr="00890E11">
        <w:trPr>
          <w:trHeight w:val="846"/>
        </w:trPr>
        <w:tc>
          <w:tcPr>
            <w:tcW w:w="1702" w:type="dxa"/>
          </w:tcPr>
          <w:p w14:paraId="798AA6C5" w14:textId="77777777" w:rsidR="001512AE" w:rsidRDefault="001512AE"/>
          <w:p w14:paraId="47690652" w14:textId="282D26C3" w:rsidR="00890E11" w:rsidRDefault="00890E11">
            <w:r>
              <w:t xml:space="preserve">            1)</w:t>
            </w:r>
          </w:p>
        </w:tc>
        <w:tc>
          <w:tcPr>
            <w:tcW w:w="3427" w:type="dxa"/>
          </w:tcPr>
          <w:p w14:paraId="4CD6797C" w14:textId="77777777" w:rsidR="001512AE" w:rsidRPr="001A0B5C" w:rsidRDefault="001512AE">
            <w:pPr>
              <w:rPr>
                <w:rFonts w:ascii="Times New Roman" w:hAnsi="Times New Roman" w:cs="Times New Roman"/>
              </w:rPr>
            </w:pPr>
          </w:p>
          <w:p w14:paraId="232443D8" w14:textId="2144527D" w:rsidR="00890E11" w:rsidRPr="001A0B5C" w:rsidRDefault="00890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B5C">
              <w:rPr>
                <w:rFonts w:ascii="Times New Roman" w:hAnsi="Times New Roman" w:cs="Times New Roman"/>
                <w:sz w:val="28"/>
                <w:szCs w:val="28"/>
              </w:rPr>
              <w:t>Rupesh yadav</w:t>
            </w:r>
          </w:p>
        </w:tc>
        <w:tc>
          <w:tcPr>
            <w:tcW w:w="2349" w:type="dxa"/>
          </w:tcPr>
          <w:p w14:paraId="5EB42EB0" w14:textId="77777777" w:rsidR="001A0B5C" w:rsidRDefault="001A0B5C"/>
          <w:p w14:paraId="414B76F5" w14:textId="389C4948" w:rsidR="001512AE" w:rsidRDefault="001A0B5C">
            <w:r>
              <w:t>11803906</w:t>
            </w:r>
          </w:p>
        </w:tc>
        <w:tc>
          <w:tcPr>
            <w:tcW w:w="2349" w:type="dxa"/>
          </w:tcPr>
          <w:p w14:paraId="5AD0BD42" w14:textId="77777777" w:rsidR="001A0B5C" w:rsidRDefault="001A0B5C"/>
          <w:p w14:paraId="071F6568" w14:textId="72EF20F8" w:rsidR="001512AE" w:rsidRDefault="001A0B5C">
            <w:r>
              <w:t>24</w:t>
            </w:r>
          </w:p>
        </w:tc>
      </w:tr>
      <w:tr w:rsidR="001512AE" w14:paraId="09F5C7E2" w14:textId="77777777" w:rsidTr="00890E11">
        <w:trPr>
          <w:trHeight w:val="991"/>
        </w:trPr>
        <w:tc>
          <w:tcPr>
            <w:tcW w:w="1702" w:type="dxa"/>
          </w:tcPr>
          <w:p w14:paraId="0EF21996" w14:textId="77777777" w:rsidR="001512AE" w:rsidRDefault="001512AE"/>
          <w:p w14:paraId="46D7EE3E" w14:textId="6734D716" w:rsidR="00890E11" w:rsidRDefault="00890E11">
            <w:r>
              <w:t xml:space="preserve">            2)</w:t>
            </w:r>
          </w:p>
        </w:tc>
        <w:tc>
          <w:tcPr>
            <w:tcW w:w="3427" w:type="dxa"/>
          </w:tcPr>
          <w:p w14:paraId="60F06209" w14:textId="77777777" w:rsidR="001512AE" w:rsidRPr="001A0B5C" w:rsidRDefault="001512AE">
            <w:pPr>
              <w:rPr>
                <w:rFonts w:ascii="Times New Roman" w:hAnsi="Times New Roman" w:cs="Times New Roman"/>
              </w:rPr>
            </w:pPr>
          </w:p>
          <w:p w14:paraId="64DBAC45" w14:textId="472F3E40" w:rsidR="00890E11" w:rsidRPr="001A0B5C" w:rsidRDefault="00890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B5C">
              <w:rPr>
                <w:rFonts w:ascii="Times New Roman" w:hAnsi="Times New Roman" w:cs="Times New Roman"/>
                <w:sz w:val="28"/>
                <w:szCs w:val="28"/>
              </w:rPr>
              <w:t xml:space="preserve">P. Sai Kesav </w:t>
            </w:r>
          </w:p>
        </w:tc>
        <w:tc>
          <w:tcPr>
            <w:tcW w:w="2349" w:type="dxa"/>
          </w:tcPr>
          <w:p w14:paraId="4EA435F9" w14:textId="77777777" w:rsidR="001512AE" w:rsidRDefault="001512AE"/>
          <w:p w14:paraId="5A6CB48C" w14:textId="366B638E" w:rsidR="00890E11" w:rsidRDefault="00890E11">
            <w:r>
              <w:t>11805845</w:t>
            </w:r>
          </w:p>
        </w:tc>
        <w:tc>
          <w:tcPr>
            <w:tcW w:w="2349" w:type="dxa"/>
          </w:tcPr>
          <w:p w14:paraId="65CB4B09" w14:textId="77777777" w:rsidR="001512AE" w:rsidRDefault="001512AE"/>
          <w:p w14:paraId="175744C4" w14:textId="3529D56E" w:rsidR="00890E11" w:rsidRDefault="00890E11">
            <w:r>
              <w:t>21</w:t>
            </w:r>
          </w:p>
        </w:tc>
      </w:tr>
      <w:tr w:rsidR="00890E11" w14:paraId="5274DA98" w14:textId="77777777" w:rsidTr="00890E11">
        <w:trPr>
          <w:trHeight w:val="989"/>
        </w:trPr>
        <w:tc>
          <w:tcPr>
            <w:tcW w:w="1702" w:type="dxa"/>
          </w:tcPr>
          <w:p w14:paraId="4EFE1543" w14:textId="77777777" w:rsidR="001512AE" w:rsidRDefault="001512AE"/>
          <w:p w14:paraId="3501D0D1" w14:textId="3F8FCC6B" w:rsidR="00890E11" w:rsidRDefault="00890E11">
            <w:r>
              <w:t xml:space="preserve">            3)</w:t>
            </w:r>
          </w:p>
        </w:tc>
        <w:tc>
          <w:tcPr>
            <w:tcW w:w="3427" w:type="dxa"/>
          </w:tcPr>
          <w:p w14:paraId="3FF86571" w14:textId="77777777" w:rsidR="001512AE" w:rsidRDefault="001512AE"/>
          <w:p w14:paraId="21B49FBE" w14:textId="06D62607" w:rsidR="001A0B5C" w:rsidRPr="001A0B5C" w:rsidRDefault="0069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7C2">
              <w:rPr>
                <w:rFonts w:ascii="Times New Roman" w:hAnsi="Times New Roman" w:cs="Times New Roman"/>
                <w:sz w:val="28"/>
                <w:szCs w:val="28"/>
              </w:rPr>
              <w:t>Venkata Subba Reddy</w:t>
            </w:r>
          </w:p>
        </w:tc>
        <w:tc>
          <w:tcPr>
            <w:tcW w:w="2349" w:type="dxa"/>
          </w:tcPr>
          <w:p w14:paraId="4B6DAB1C" w14:textId="77777777" w:rsidR="001512AE" w:rsidRDefault="001512AE"/>
          <w:p w14:paraId="2961103F" w14:textId="6C81B572" w:rsidR="006957C2" w:rsidRDefault="006957C2">
            <w:r w:rsidRPr="006957C2">
              <w:t>11801090</w:t>
            </w:r>
          </w:p>
        </w:tc>
        <w:tc>
          <w:tcPr>
            <w:tcW w:w="2349" w:type="dxa"/>
          </w:tcPr>
          <w:p w14:paraId="69CDF28F" w14:textId="77777777" w:rsidR="001512AE" w:rsidRDefault="001512AE"/>
          <w:p w14:paraId="0BB8FAA9" w14:textId="39F5FF03" w:rsidR="006957C2" w:rsidRDefault="006957C2">
            <w:r>
              <w:t>22</w:t>
            </w:r>
          </w:p>
        </w:tc>
      </w:tr>
      <w:tr w:rsidR="00890E11" w14:paraId="4B84904C" w14:textId="77777777" w:rsidTr="00890E11">
        <w:trPr>
          <w:trHeight w:val="989"/>
        </w:trPr>
        <w:tc>
          <w:tcPr>
            <w:tcW w:w="1702" w:type="dxa"/>
          </w:tcPr>
          <w:p w14:paraId="19605166" w14:textId="77777777" w:rsidR="00890E11" w:rsidRDefault="00890E11"/>
          <w:p w14:paraId="69A1C4D9" w14:textId="6509AF1D" w:rsidR="00890E11" w:rsidRDefault="00890E11">
            <w:r>
              <w:t xml:space="preserve">             4)</w:t>
            </w:r>
          </w:p>
        </w:tc>
        <w:tc>
          <w:tcPr>
            <w:tcW w:w="3427" w:type="dxa"/>
          </w:tcPr>
          <w:p w14:paraId="58F05D84" w14:textId="77777777" w:rsidR="00890E11" w:rsidRDefault="00890E11"/>
          <w:p w14:paraId="7E09B309" w14:textId="303D9102" w:rsidR="00E9213D" w:rsidRDefault="00E9213D">
            <w:r>
              <w:t>Md Asad Ansari</w:t>
            </w:r>
          </w:p>
        </w:tc>
        <w:tc>
          <w:tcPr>
            <w:tcW w:w="2349" w:type="dxa"/>
          </w:tcPr>
          <w:p w14:paraId="617926D1" w14:textId="77777777" w:rsidR="00890E11" w:rsidRDefault="00890E11"/>
          <w:p w14:paraId="55266A49" w14:textId="33635B14" w:rsidR="00E9213D" w:rsidRDefault="00E9213D">
            <w:r>
              <w:t>11815254</w:t>
            </w:r>
          </w:p>
        </w:tc>
        <w:tc>
          <w:tcPr>
            <w:tcW w:w="2349" w:type="dxa"/>
          </w:tcPr>
          <w:p w14:paraId="5F3D87E1" w14:textId="77777777" w:rsidR="00890E11" w:rsidRDefault="00890E11"/>
          <w:p w14:paraId="3DC862D6" w14:textId="54C98631" w:rsidR="00E9213D" w:rsidRDefault="00E9213D">
            <w:r>
              <w:t>23</w:t>
            </w:r>
          </w:p>
        </w:tc>
      </w:tr>
    </w:tbl>
    <w:p w14:paraId="1D84F0CE" w14:textId="590C5958" w:rsidR="009B1880" w:rsidRPr="001A0B5C" w:rsidRDefault="009B188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A0B5C">
        <w:rPr>
          <w:rFonts w:ascii="Times New Roman" w:hAnsi="Times New Roman" w:cs="Times New Roman"/>
          <w:b/>
          <w:bCs/>
          <w:sz w:val="32"/>
          <w:szCs w:val="32"/>
        </w:rPr>
        <w:lastRenderedPageBreak/>
        <w:t>METHODOLOGY SELECTED:-</w:t>
      </w:r>
    </w:p>
    <w:p w14:paraId="6DFBDDCC" w14:textId="77777777" w:rsidR="00E21323" w:rsidRPr="001A0B5C" w:rsidRDefault="009B1880" w:rsidP="00E21323">
      <w:pPr>
        <w:jc w:val="both"/>
        <w:rPr>
          <w:rFonts w:ascii="Times New Roman" w:hAnsi="Times New Roman" w:cs="Times New Roman"/>
          <w:sz w:val="28"/>
          <w:szCs w:val="28"/>
        </w:rPr>
      </w:pPr>
      <w:r w:rsidRPr="001A0B5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463BCA56" w14:textId="670146A1" w:rsidR="009B1880" w:rsidRPr="001A0B5C" w:rsidRDefault="00E21323" w:rsidP="00E21323">
      <w:pPr>
        <w:jc w:val="both"/>
        <w:rPr>
          <w:rFonts w:ascii="Times New Roman" w:hAnsi="Times New Roman" w:cs="Times New Roman"/>
          <w:sz w:val="28"/>
          <w:szCs w:val="28"/>
        </w:rPr>
      </w:pPr>
      <w:r w:rsidRPr="001A0B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B1880" w:rsidRPr="001A0B5C">
        <w:rPr>
          <w:rFonts w:ascii="Times New Roman" w:hAnsi="Times New Roman" w:cs="Times New Roman"/>
          <w:sz w:val="28"/>
          <w:szCs w:val="28"/>
        </w:rPr>
        <w:t xml:space="preserve">Our project is about Relationship identification system . In this project the machine will decide the  family relationships . Mainly in this program we had imported the packages like  pyttsx3,speech_recognition , </w:t>
      </w:r>
      <w:r w:rsidR="00216677">
        <w:rPr>
          <w:rFonts w:ascii="Times New Roman" w:hAnsi="Times New Roman" w:cs="Times New Roman"/>
          <w:sz w:val="28"/>
          <w:szCs w:val="28"/>
        </w:rPr>
        <w:t xml:space="preserve">logpy </w:t>
      </w:r>
      <w:r w:rsidR="009B1880" w:rsidRPr="001A0B5C">
        <w:rPr>
          <w:rFonts w:ascii="Times New Roman" w:hAnsi="Times New Roman" w:cs="Times New Roman"/>
          <w:sz w:val="28"/>
          <w:szCs w:val="28"/>
        </w:rPr>
        <w:t xml:space="preserve">etc …. Firstly  </w:t>
      </w:r>
      <w:r w:rsidR="00613E23" w:rsidRPr="001A0B5C">
        <w:rPr>
          <w:rFonts w:ascii="Times New Roman" w:hAnsi="Times New Roman" w:cs="Times New Roman"/>
          <w:sz w:val="28"/>
          <w:szCs w:val="28"/>
        </w:rPr>
        <w:t xml:space="preserve">we are </w:t>
      </w:r>
      <w:r w:rsidR="009B1880" w:rsidRPr="001A0B5C">
        <w:rPr>
          <w:rFonts w:ascii="Times New Roman" w:hAnsi="Times New Roman" w:cs="Times New Roman"/>
          <w:sz w:val="28"/>
          <w:szCs w:val="28"/>
        </w:rPr>
        <w:t xml:space="preserve"> going to </w:t>
      </w:r>
      <w:r w:rsidR="00613E23" w:rsidRPr="001A0B5C">
        <w:rPr>
          <w:rFonts w:ascii="Times New Roman" w:hAnsi="Times New Roman" w:cs="Times New Roman"/>
          <w:sz w:val="28"/>
          <w:szCs w:val="28"/>
        </w:rPr>
        <w:t xml:space="preserve"> explain the packages and why there are necessary  </w:t>
      </w:r>
      <w:r w:rsidR="009B1880" w:rsidRPr="001A0B5C">
        <w:rPr>
          <w:rFonts w:ascii="Times New Roman" w:hAnsi="Times New Roman" w:cs="Times New Roman"/>
          <w:sz w:val="28"/>
          <w:szCs w:val="28"/>
        </w:rPr>
        <w:t xml:space="preserve"> </w:t>
      </w:r>
      <w:r w:rsidR="00613E23" w:rsidRPr="001A0B5C">
        <w:rPr>
          <w:rFonts w:ascii="Times New Roman" w:hAnsi="Times New Roman" w:cs="Times New Roman"/>
          <w:sz w:val="28"/>
          <w:szCs w:val="28"/>
        </w:rPr>
        <w:t>.</w:t>
      </w:r>
    </w:p>
    <w:p w14:paraId="754CCE9E" w14:textId="77777777" w:rsidR="00E21323" w:rsidRPr="001A0B5C" w:rsidRDefault="00E21323" w:rsidP="00E213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962755" w14:textId="58F8D550" w:rsidR="00613E23" w:rsidRPr="001A0B5C" w:rsidRDefault="00613E23" w:rsidP="00E21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B5C">
        <w:rPr>
          <w:rFonts w:ascii="Times New Roman" w:hAnsi="Times New Roman" w:cs="Times New Roman"/>
          <w:sz w:val="28"/>
          <w:szCs w:val="28"/>
        </w:rPr>
        <w:t>Pyttsx3 :-</w:t>
      </w:r>
    </w:p>
    <w:p w14:paraId="5D1C326E" w14:textId="50EAE84F" w:rsidR="00613E23" w:rsidRPr="001A0B5C" w:rsidRDefault="00613E23" w:rsidP="00E21323">
      <w:pPr>
        <w:pStyle w:val="ListParagraph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B5C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pyttsx3</w:t>
      </w:r>
      <w:r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> is a text-to-speech conversion library in Python. Unlike alternative libraries, it works offline and is compatible with both Python 2 and 3. An application invokes the pyttsx3.init() factory function to get a reference to a pyttsx3. Engine instance. it is a very easy to use tool which converts the</w:t>
      </w:r>
      <w:r w:rsidR="009141C2"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>entered text into speech.</w:t>
      </w:r>
      <w:r w:rsidRPr="001A0B5C">
        <w:rPr>
          <w:rFonts w:ascii="Times New Roman" w:hAnsi="Times New Roman" w:cs="Times New Roman"/>
          <w:sz w:val="28"/>
          <w:szCs w:val="28"/>
        </w:rPr>
        <w:br/>
      </w:r>
      <w:r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>The pyttsx3 module supports two voices first is female and the second is male which is provided by “sapi5” for windows.</w:t>
      </w:r>
    </w:p>
    <w:p w14:paraId="2CA7315E" w14:textId="251DB4AD" w:rsidR="0037111C" w:rsidRPr="001A0B5C" w:rsidRDefault="0037111C" w:rsidP="00E2132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1757113" w14:textId="77777777" w:rsidR="0037111C" w:rsidRPr="001A0B5C" w:rsidRDefault="0037111C" w:rsidP="00E21323">
      <w:pPr>
        <w:pStyle w:val="ListParagraph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>To install the pyttsx3 module, first of all, you have to open the terminal and write:-</w:t>
      </w:r>
    </w:p>
    <w:p w14:paraId="603A273C" w14:textId="77777777" w:rsidR="0037111C" w:rsidRPr="001A0B5C" w:rsidRDefault="0037111C" w:rsidP="00E21323">
      <w:pPr>
        <w:pStyle w:val="ListParagraph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14:paraId="6DCEE216" w14:textId="7F79FCDA" w:rsidR="0037111C" w:rsidRPr="001A0B5C" w:rsidRDefault="0037111C" w:rsidP="00E21323">
      <w:pPr>
        <w:pStyle w:val="ListParagraph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E21323" w:rsidRPr="001A0B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</w:t>
      </w:r>
      <w:r w:rsidRPr="001A0B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p install pyttsx3</w:t>
      </w:r>
    </w:p>
    <w:p w14:paraId="764CE12A" w14:textId="77777777" w:rsidR="0037111C" w:rsidRPr="001A0B5C" w:rsidRDefault="0037111C" w:rsidP="00E2132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E031CD" w14:textId="3FBB9E7A" w:rsidR="0037111C" w:rsidRPr="001A0B5C" w:rsidRDefault="0037111C" w:rsidP="00E21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>Speech recognition:-</w:t>
      </w:r>
    </w:p>
    <w:p w14:paraId="1BBB96FF" w14:textId="67EB854A" w:rsidR="0037111C" w:rsidRPr="001A0B5C" w:rsidRDefault="0037111C" w:rsidP="00E21323">
      <w:pPr>
        <w:pStyle w:val="ListParagraph"/>
        <w:ind w:left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Speech recognition is the process of converting spoken words to text. Python supports many speech recognition engines and APIs, including Google Speech Engine, Google Cloud Speech API,</w:t>
      </w:r>
      <w:r w:rsidR="00E21323"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Bing Voice Recognition and IBM Speech to Text.</w:t>
      </w:r>
    </w:p>
    <w:p w14:paraId="2E0798AA" w14:textId="747877F6" w:rsidR="0037111C" w:rsidRPr="001A0B5C" w:rsidRDefault="0037111C" w:rsidP="00E21323">
      <w:pPr>
        <w:pStyle w:val="ListParagraph"/>
        <w:ind w:left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9F2023" w14:textId="6A28941B" w:rsidR="0037111C" w:rsidRPr="001A0B5C" w:rsidRDefault="0037111C" w:rsidP="00E21323">
      <w:pPr>
        <w:pStyle w:val="ListParagraph"/>
        <w:ind w:left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>The Speech Recognition module depends on pyaudio, you have to install the pyaudio package too.</w:t>
      </w:r>
    </w:p>
    <w:p w14:paraId="31C6B9FC" w14:textId="2FD9BAC9" w:rsidR="0037111C" w:rsidRPr="001A0B5C" w:rsidRDefault="0037111C" w:rsidP="00E21323">
      <w:pPr>
        <w:pStyle w:val="ListParagraph"/>
        <w:ind w:left="5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45BF07" w14:textId="77777777" w:rsidR="0037111C" w:rsidRPr="001A0B5C" w:rsidRDefault="0037111C" w:rsidP="00E2132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To install the pyttsx3 module, first of all, you have to open the terminal            </w:t>
      </w:r>
    </w:p>
    <w:p w14:paraId="6E7DFFA9" w14:textId="6AC3A285" w:rsidR="0037111C" w:rsidRPr="001A0B5C" w:rsidRDefault="0037111C" w:rsidP="00E2132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and write:-</w:t>
      </w:r>
    </w:p>
    <w:p w14:paraId="69E2BA21" w14:textId="6882D3E0" w:rsidR="0037111C" w:rsidRPr="001A0B5C" w:rsidRDefault="0037111C" w:rsidP="00E21323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</w:t>
      </w:r>
      <w:r w:rsidRPr="001A0B5C">
        <w:rPr>
          <w:rStyle w:val="line"/>
          <w:rFonts w:ascii="Times New Roman" w:hAnsi="Times New Roman" w:cs="Times New Roman"/>
          <w:b/>
          <w:bCs/>
          <w:color w:val="24292E"/>
          <w:sz w:val="28"/>
          <w:szCs w:val="28"/>
        </w:rPr>
        <w:t>pip install SpeechRecognition</w:t>
      </w:r>
    </w:p>
    <w:p w14:paraId="67B9A86E" w14:textId="315C6632" w:rsidR="00E21323" w:rsidRDefault="00E21323" w:rsidP="00E213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0B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pip install pyaudio</w:t>
      </w:r>
    </w:p>
    <w:p w14:paraId="395D6C39" w14:textId="77777777" w:rsidR="00374062" w:rsidRPr="00374062" w:rsidRDefault="00374062" w:rsidP="00374062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40C9494E" w14:textId="1D364E26" w:rsidR="00374062" w:rsidRDefault="00374062" w:rsidP="003740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ogPy :- </w:t>
      </w:r>
    </w:p>
    <w:p w14:paraId="65B7512B" w14:textId="7F62C046" w:rsidR="00374062" w:rsidRPr="00374062" w:rsidRDefault="00374062" w:rsidP="00374062">
      <w:pPr>
        <w:pStyle w:val="NormalWeb"/>
        <w:ind w:left="502" w:firstLine="778"/>
        <w:rPr>
          <w:sz w:val="28"/>
          <w:szCs w:val="28"/>
        </w:rPr>
      </w:pPr>
      <w:r w:rsidRPr="00374062">
        <w:rPr>
          <w:sz w:val="28"/>
          <w:szCs w:val="28"/>
        </w:rPr>
        <w:t xml:space="preserve">LogPy is an alternative for standard Python logging facilities, </w:t>
      </w:r>
      <w:r>
        <w:rPr>
          <w:sz w:val="28"/>
          <w:szCs w:val="28"/>
        </w:rPr>
        <w:t xml:space="preserve">   </w:t>
      </w:r>
      <w:r w:rsidRPr="00374062">
        <w:rPr>
          <w:sz w:val="28"/>
          <w:szCs w:val="28"/>
        </w:rPr>
        <w:t>loosely based on Lisp’s log5. LogPy is based on KISS principles - therefore I wanted it to be as most transparent as possible.</w:t>
      </w:r>
    </w:p>
    <w:p w14:paraId="44B1BEC1" w14:textId="77777777" w:rsidR="00374062" w:rsidRPr="00374062" w:rsidRDefault="00374062" w:rsidP="00374062">
      <w:pPr>
        <w:pStyle w:val="NormalWeb"/>
        <w:ind w:left="502"/>
        <w:rPr>
          <w:sz w:val="28"/>
          <w:szCs w:val="28"/>
        </w:rPr>
      </w:pPr>
      <w:r w:rsidRPr="00374062">
        <w:rPr>
          <w:sz w:val="28"/>
          <w:szCs w:val="28"/>
        </w:rPr>
        <w:t>The main difference when compared to stdlib’s logging is tag-based architecture. In logging, each log has assigned a certain level (be it debug, error, etc.). That’s all. LogPy, on the other hand, sports tags - you can attach short strings to each message. Tag can represent variety of things: severity level, module name, or some custom log categorization.</w:t>
      </w:r>
    </w:p>
    <w:p w14:paraId="2EB7D08A" w14:textId="71EFCDAC" w:rsidR="00374062" w:rsidRDefault="00374062" w:rsidP="00374062">
      <w:pPr>
        <w:pStyle w:val="ListParagraph"/>
        <w:ind w:left="502"/>
        <w:rPr>
          <w:rFonts w:ascii="Times New Roman" w:hAnsi="Times New Roman" w:cs="Times New Roman"/>
          <w:sz w:val="28"/>
          <w:szCs w:val="28"/>
        </w:rPr>
      </w:pPr>
    </w:p>
    <w:p w14:paraId="1261F853" w14:textId="77777777" w:rsidR="00374062" w:rsidRPr="00374062" w:rsidRDefault="00374062" w:rsidP="00374062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6B20372C" w14:textId="7B5282BB" w:rsidR="00155CF0" w:rsidRPr="001A0B5C" w:rsidRDefault="00FC709D">
      <w:pPr>
        <w:rPr>
          <w:rFonts w:ascii="Times New Roman" w:hAnsi="Times New Roman" w:cs="Times New Roman"/>
          <w:sz w:val="28"/>
          <w:szCs w:val="28"/>
        </w:rPr>
      </w:pPr>
      <w:r w:rsidRPr="001A0B5C">
        <w:rPr>
          <w:rFonts w:ascii="Times New Roman" w:hAnsi="Times New Roman" w:cs="Times New Roman"/>
          <w:sz w:val="28"/>
          <w:szCs w:val="28"/>
        </w:rPr>
        <w:t>Secondly we are looking forward to explain about things that we wrote in prolog form :-</w:t>
      </w:r>
    </w:p>
    <w:p w14:paraId="3EC549FE" w14:textId="77777777" w:rsidR="00FC709D" w:rsidRPr="001A0B5C" w:rsidRDefault="00FC709D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father(X,Y) means X is Y’s father.</w:t>
      </w:r>
    </w:p>
    <w:p w14:paraId="2592E880" w14:textId="77777777" w:rsidR="00FC709D" w:rsidRPr="001A0B5C" w:rsidRDefault="00FC709D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mother(X,Y) means X is Y’s mother.</w:t>
      </w:r>
    </w:p>
    <w:p w14:paraId="2877F6C0" w14:textId="5D0EC1FC" w:rsidR="00FC709D" w:rsidRPr="001A0B5C" w:rsidRDefault="00FC709D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female(X) means X is a female.</w:t>
      </w:r>
    </w:p>
    <w:p w14:paraId="780ADA5A" w14:textId="77777777" w:rsidR="00FC709D" w:rsidRPr="001A0B5C" w:rsidRDefault="00FC709D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male(X) means X is a male.</w:t>
      </w:r>
    </w:p>
    <w:p w14:paraId="6A3B28C5" w14:textId="77777777" w:rsidR="00FC709D" w:rsidRPr="001A0B5C" w:rsidRDefault="00FC709D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husband(X,Y) means X is Y’s husband</w:t>
      </w:r>
    </w:p>
    <w:p w14:paraId="04B84335" w14:textId="77777777" w:rsidR="00FC709D" w:rsidRPr="001A0B5C" w:rsidRDefault="00FC709D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parent(X,Y) means X is Y’s parent.</w:t>
      </w:r>
    </w:p>
    <w:p w14:paraId="66056C9C" w14:textId="77777777" w:rsidR="00FC709D" w:rsidRPr="001A0B5C" w:rsidRDefault="00FC709D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grandfather(X,Y) means X is Y’s grandfather.</w:t>
      </w:r>
    </w:p>
    <w:p w14:paraId="0B201857" w14:textId="77777777" w:rsidR="00C056C6" w:rsidRPr="001A0B5C" w:rsidRDefault="00C056C6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grandparent(X,Y) means X is Y’s grandparent.</w:t>
      </w:r>
    </w:p>
    <w:p w14:paraId="3D1EEE05" w14:textId="77777777" w:rsidR="00C056C6" w:rsidRPr="001A0B5C" w:rsidRDefault="00C056C6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children(X,Y) means X is Y’s child.</w:t>
      </w:r>
    </w:p>
    <w:p w14:paraId="7C5B892E" w14:textId="568B3F32" w:rsidR="00C056C6" w:rsidRPr="001A0B5C" w:rsidRDefault="00C056C6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son(X,Y) means X is Y’s son.</w:t>
      </w:r>
    </w:p>
    <w:p w14:paraId="200D88A7" w14:textId="37044259" w:rsidR="00C056C6" w:rsidRPr="001A0B5C" w:rsidRDefault="00C056C6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daughter(X,Y) means X is Y’s daughter.</w:t>
      </w:r>
    </w:p>
    <w:p w14:paraId="54F4E85A" w14:textId="39721A5D" w:rsidR="00C056C6" w:rsidRPr="001A0B5C" w:rsidRDefault="00C056C6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sibling(X,Y) means X and Y are siblings.</w:t>
      </w:r>
    </w:p>
    <w:p w14:paraId="7462B7CC" w14:textId="696A26F1" w:rsidR="00C056C6" w:rsidRPr="001A0B5C" w:rsidRDefault="00C056C6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parent(X,Y):-father(X,Y);mother(X,Y).</w:t>
      </w:r>
    </w:p>
    <w:p w14:paraId="71819691" w14:textId="77777777" w:rsidR="00C056C6" w:rsidRPr="001A0B5C" w:rsidRDefault="00C056C6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grandparent(X,Y):-parent(X,M),parent(M,Y).</w:t>
      </w:r>
    </w:p>
    <w:p w14:paraId="25A894A9" w14:textId="77777777" w:rsidR="00C056C6" w:rsidRPr="001A0B5C" w:rsidRDefault="00C056C6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husband(X,Y):-male(X),female(Y),children(M,X),children(M,Y).</w:t>
      </w:r>
    </w:p>
    <w:p w14:paraId="72C6D62D" w14:textId="77777777" w:rsidR="00C056C6" w:rsidRPr="001A0B5C" w:rsidRDefault="00C056C6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sibling(X,Y):-mother(M,X),mother(M,Y),father(F,X),father(F,Y),X=Y.</w:t>
      </w:r>
    </w:p>
    <w:p w14:paraId="7A3CE3A0" w14:textId="77777777" w:rsidR="00C056C6" w:rsidRPr="001A0B5C" w:rsidRDefault="00C056C6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grandfather(X,Y):-father(X,K),mother(K,Y).</w:t>
      </w:r>
    </w:p>
    <w:p w14:paraId="0BFC6638" w14:textId="77777777" w:rsidR="00C056C6" w:rsidRPr="001A0B5C" w:rsidRDefault="00C056C6" w:rsidP="006E36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529"/>
        </w:rPr>
      </w:pPr>
      <w:r w:rsidRPr="001A0B5C">
        <w:rPr>
          <w:rFonts w:ascii="Times New Roman" w:hAnsi="Times New Roman" w:cs="Times New Roman"/>
          <w:color w:val="212529"/>
          <w:shd w:val="clear" w:color="auto" w:fill="FFFFFF"/>
        </w:rPr>
        <w:t>grandmother(X,Y):-mother(X,K),mother(K,Y).</w:t>
      </w:r>
    </w:p>
    <w:p w14:paraId="75AE43C4" w14:textId="74CFEBBE" w:rsidR="00C056C6" w:rsidRPr="001A0B5C" w:rsidRDefault="00C056C6" w:rsidP="00C056C6">
      <w:pPr>
        <w:pStyle w:val="ListParagraph"/>
        <w:ind w:left="360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793E02B" w14:textId="77777777" w:rsidR="00C056C6" w:rsidRPr="001A0B5C" w:rsidRDefault="00C056C6" w:rsidP="00C056C6">
      <w:pPr>
        <w:pStyle w:val="ListParagraph"/>
        <w:ind w:left="360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A6F7436" w14:textId="3E4B8DC7" w:rsidR="00C056C6" w:rsidRPr="001A0B5C" w:rsidRDefault="00C056C6" w:rsidP="00C056C6">
      <w:pPr>
        <w:pStyle w:val="ListParagraph"/>
        <w:ind w:left="0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Some important rules of  prolog  writing :-</w:t>
      </w:r>
    </w:p>
    <w:p w14:paraId="2BB5DDF7" w14:textId="7B111110" w:rsidR="00C056C6" w:rsidRPr="001A0B5C" w:rsidRDefault="00C056C6" w:rsidP="00C056C6">
      <w:pPr>
        <w:pStyle w:val="ListParagraph"/>
        <w:ind w:left="0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58C885D4" w14:textId="1FC2E8F7" w:rsidR="00C056C6" w:rsidRPr="001A0B5C" w:rsidRDefault="00C056C6" w:rsidP="00AA02A4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0A12CB5D" w14:textId="069575AD" w:rsidR="00C056C6" w:rsidRPr="001A0B5C" w:rsidRDefault="006E366D" w:rsidP="00AA02A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</w:t>
      </w:r>
      <w:r w:rsidR="00C056C6"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h</w:t>
      </w: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s</w:t>
      </w:r>
      <w:r w:rsidR="00C056C6"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ymbol </w:t>
      </w: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“ :- “  represents like </w:t>
      </w:r>
      <w:r w:rsidRPr="001A0B5C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if</w:t>
      </w: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statement </w:t>
      </w:r>
    </w:p>
    <w:p w14:paraId="2ED02FA3" w14:textId="14EB1875" w:rsidR="006E366D" w:rsidRPr="001A0B5C" w:rsidRDefault="006E366D" w:rsidP="00AA02A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The symbol comma “ , “ represents like </w:t>
      </w:r>
      <w:r w:rsidRPr="001A0B5C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And</w:t>
      </w:r>
    </w:p>
    <w:p w14:paraId="1A15EA17" w14:textId="0E4DF9F7" w:rsidR="006E366D" w:rsidRPr="001A0B5C" w:rsidRDefault="006E366D" w:rsidP="00AA02A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The symbol   </w:t>
      </w:r>
      <w:r w:rsidR="00AA02A4"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underscore </w:t>
      </w: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“ </w:t>
      </w:r>
      <w:r w:rsidR="00AA02A4"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_</w:t>
      </w: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“ represents </w:t>
      </w:r>
      <w:r w:rsidRPr="001A0B5C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anonymous</w:t>
      </w: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variable </w:t>
      </w:r>
    </w:p>
    <w:p w14:paraId="6C97D986" w14:textId="303A65F7" w:rsidR="006E366D" w:rsidRPr="001A0B5C" w:rsidRDefault="006E366D" w:rsidP="00AA02A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The word “conde” is sometimes used it as </w:t>
      </w:r>
      <w:r w:rsidRPr="001A0B5C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or</w:t>
      </w: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and sometimes as </w:t>
      </w:r>
      <w:r w:rsidRPr="001A0B5C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and </w:t>
      </w:r>
    </w:p>
    <w:p w14:paraId="706AB4AF" w14:textId="414273F3" w:rsidR="00AA02A4" w:rsidRPr="001A0B5C" w:rsidRDefault="00AA02A4" w:rsidP="00AA02A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umbers can be floats or integers .</w:t>
      </w:r>
    </w:p>
    <w:p w14:paraId="71643306" w14:textId="7EC5CD0F" w:rsidR="00AA02A4" w:rsidRPr="001A0B5C" w:rsidRDefault="00AA02A4" w:rsidP="005D589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List are defined in [] </w:t>
      </w:r>
    </w:p>
    <w:p w14:paraId="0EED7E22" w14:textId="480CA648" w:rsidR="00B02363" w:rsidRPr="001A0B5C" w:rsidRDefault="005D589B" w:rsidP="00014B5E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oreover we add speech recognition to our project that’s why we are going to explain about the programming based on the speech recognition.</w:t>
      </w:r>
    </w:p>
    <w:p w14:paraId="52FCD9CD" w14:textId="493C7566" w:rsidR="00B02363" w:rsidRPr="001A0B5C" w:rsidRDefault="005D589B" w:rsidP="00014B5E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)r = sr.Recognizer() </w:t>
      </w:r>
    </w:p>
    <w:p w14:paraId="41268174" w14:textId="24F34CF5" w:rsidR="005D589B" w:rsidRPr="001A0B5C" w:rsidRDefault="005D589B" w:rsidP="00014B5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we created a instance and that was stored in a variable r</w:t>
      </w:r>
    </w:p>
    <w:p w14:paraId="24DC1AB6" w14:textId="5C14075D" w:rsidR="00E80D80" w:rsidRPr="001A0B5C" w:rsidRDefault="00E80D80" w:rsidP="00014B5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464646"/>
          <w:sz w:val="28"/>
          <w:szCs w:val="28"/>
          <w:shd w:val="clear" w:color="auto" w:fill="FDFDFD"/>
        </w:rPr>
        <w:t>If you want to use audio input from microphones, </w:t>
      </w:r>
      <w:hyperlink r:id="rId8" w:anchor="downloads" w:history="1">
        <w:r w:rsidRPr="001A0B5C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DFDFD"/>
          </w:rPr>
          <w:t>PyAudio</w:t>
        </w:r>
      </w:hyperlink>
      <w:r w:rsidRPr="001A0B5C">
        <w:rPr>
          <w:rFonts w:ascii="Times New Roman" w:hAnsi="Times New Roman" w:cs="Times New Roman"/>
          <w:color w:val="464646"/>
          <w:sz w:val="28"/>
          <w:szCs w:val="28"/>
          <w:shd w:val="clear" w:color="auto" w:fill="FDFDFD"/>
        </w:rPr>
        <w:t> is also necessary</w:t>
      </w:r>
      <w:r w:rsidR="00B02363" w:rsidRPr="001A0B5C">
        <w:rPr>
          <w:rFonts w:ascii="Times New Roman" w:hAnsi="Times New Roman" w:cs="Times New Roman"/>
          <w:color w:val="464646"/>
          <w:sz w:val="28"/>
          <w:szCs w:val="28"/>
          <w:shd w:val="clear" w:color="auto" w:fill="FDFDFD"/>
        </w:rPr>
        <w:t>.</w:t>
      </w:r>
    </w:p>
    <w:p w14:paraId="076B6171" w14:textId="77777777" w:rsidR="00B02363" w:rsidRPr="001A0B5C" w:rsidRDefault="00B02363" w:rsidP="00014B5E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FCC23B5" w14:textId="65966EEB" w:rsidR="005D589B" w:rsidRPr="001A0B5C" w:rsidRDefault="005D589B" w:rsidP="00014B5E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)with sr.Microphone() as source:     </w:t>
      </w:r>
    </w:p>
    <w:p w14:paraId="4582AECB" w14:textId="77777777" w:rsidR="005D589B" w:rsidRPr="001A0B5C" w:rsidRDefault="005D589B" w:rsidP="00014B5E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print("Speak Anything :")</w:t>
      </w:r>
    </w:p>
    <w:p w14:paraId="07993849" w14:textId="77777777" w:rsidR="005D589B" w:rsidRPr="001A0B5C" w:rsidRDefault="005D589B" w:rsidP="00014B5E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audio = r.listen(source)     </w:t>
      </w:r>
    </w:p>
    <w:p w14:paraId="65A972B9" w14:textId="18D6A76C" w:rsidR="0071699A" w:rsidRPr="001A0B5C" w:rsidRDefault="005D589B" w:rsidP="00014B5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This context of code is used to </w:t>
      </w:r>
      <w:r w:rsidR="00D8577A"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isten the user voice by using our</w:t>
      </w:r>
      <w:r w:rsidR="0071699A"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8577A"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crophone</w:t>
      </w:r>
    </w:p>
    <w:p w14:paraId="0A09E1D1" w14:textId="77777777" w:rsidR="0071699A" w:rsidRPr="001A0B5C" w:rsidRDefault="0071699A" w:rsidP="00014B5E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B862C2C" w14:textId="35459BC1" w:rsidR="00847480" w:rsidRPr="001A0B5C" w:rsidRDefault="00D8577A" w:rsidP="00014B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text = r.recognize_google(audio,language="en-US")  </w:t>
      </w:r>
    </w:p>
    <w:p w14:paraId="4A750CDC" w14:textId="77777777" w:rsidR="00014B5E" w:rsidRPr="001A0B5C" w:rsidRDefault="00014B5E" w:rsidP="00014B5E">
      <w:pPr>
        <w:pStyle w:val="ListParagraph"/>
        <w:spacing w:line="360" w:lineRule="auto"/>
        <w:ind w:left="502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78C87E2" w14:textId="77777777" w:rsidR="00014B5E" w:rsidRPr="001A0B5C" w:rsidRDefault="00847480" w:rsidP="00014B5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oogle Speech Recognition </w:t>
      </w:r>
      <w:r w:rsidR="00E80D80"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kes the language that </w:t>
      </w:r>
      <w:r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>you said in English</w:t>
      </w:r>
      <w:r w:rsidR="00E80D80" w:rsidRPr="001A0B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589B"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67E4054E" w14:textId="3A486D0E" w:rsidR="005D589B" w:rsidRPr="001A0B5C" w:rsidRDefault="00847480" w:rsidP="00014B5E">
      <w:pPr>
        <w:pStyle w:val="ListParagraph"/>
        <w:spacing w:line="360" w:lineRule="auto"/>
        <w:ind w:left="122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</w:t>
      </w:r>
    </w:p>
    <w:p w14:paraId="6B38A9BE" w14:textId="77777777" w:rsidR="00847480" w:rsidRPr="001A0B5C" w:rsidRDefault="00847480" w:rsidP="00014B5E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) except:</w:t>
      </w:r>
    </w:p>
    <w:p w14:paraId="447D3D39" w14:textId="31A98FCD" w:rsidR="00847480" w:rsidRPr="001A0B5C" w:rsidRDefault="00847480" w:rsidP="00014B5E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   print("Sorry could not recognize your voice")</w:t>
      </w:r>
    </w:p>
    <w:p w14:paraId="4B91B672" w14:textId="77777777" w:rsidR="00E80D80" w:rsidRPr="001A0B5C" w:rsidRDefault="00847480" w:rsidP="00014B5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These statements will evoke when there is any exceptions in the</w:t>
      </w:r>
    </w:p>
    <w:p w14:paraId="50FE6CA9" w14:textId="4725AB8B" w:rsidR="00847480" w:rsidRPr="001A0B5C" w:rsidRDefault="00847480" w:rsidP="00014B5E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recognition.</w:t>
      </w:r>
    </w:p>
    <w:p w14:paraId="0B32D67B" w14:textId="0DFB893A" w:rsidR="0071699A" w:rsidRPr="001A0B5C" w:rsidRDefault="0071699A" w:rsidP="00014B5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B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f the background sound or noise is greater than the original voice then the exception will come into action.</w:t>
      </w:r>
    </w:p>
    <w:p w14:paraId="06D57CE9" w14:textId="5A540973" w:rsidR="0071699A" w:rsidRPr="001A0B5C" w:rsidRDefault="0071699A" w:rsidP="00014B5E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4FB6089" w14:textId="77777777" w:rsidR="00014B5E" w:rsidRPr="001A0B5C" w:rsidRDefault="00014B5E" w:rsidP="00014B5E">
      <w:pPr>
        <w:spacing w:line="36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448D95C" w14:textId="3B07175A" w:rsidR="00847480" w:rsidRPr="001A0B5C" w:rsidRDefault="00847480" w:rsidP="00E80D80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A179E48" w14:textId="77777777" w:rsidR="00014B5E" w:rsidRPr="001A0B5C" w:rsidRDefault="00014B5E" w:rsidP="00E80D80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E567B40" w14:textId="77777777" w:rsidR="00D359F9" w:rsidRPr="001A0B5C" w:rsidRDefault="00D359F9" w:rsidP="00AA02A4">
      <w:pPr>
        <w:spacing w:line="360" w:lineRule="auto"/>
        <w:rPr>
          <w:rFonts w:ascii="Times New Roman" w:hAnsi="Times New Roman" w:cs="Times New Roman"/>
          <w:b/>
          <w:bCs/>
          <w:color w:val="212529"/>
          <w:sz w:val="36"/>
          <w:szCs w:val="36"/>
        </w:rPr>
      </w:pPr>
      <w:r w:rsidRPr="001A0B5C">
        <w:rPr>
          <w:rFonts w:ascii="Times New Roman" w:hAnsi="Times New Roman" w:cs="Times New Roman"/>
          <w:b/>
          <w:bCs/>
          <w:color w:val="212529"/>
          <w:sz w:val="36"/>
          <w:szCs w:val="36"/>
        </w:rPr>
        <w:t>Project code:-</w:t>
      </w:r>
    </w:p>
    <w:p w14:paraId="3FDF8605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import pyttsx3 </w:t>
      </w:r>
    </w:p>
    <w:p w14:paraId="7D25373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import speech_recognition as sr </w:t>
      </w:r>
    </w:p>
    <w:p w14:paraId="17C54607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rom logpy import Relation,facts,run,var,conde,fact</w:t>
      </w:r>
    </w:p>
    <w:p w14:paraId="061C41C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0515255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class color:</w:t>
      </w:r>
    </w:p>
    <w:p w14:paraId="174692F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Purple = '\033[95m'</w:t>
      </w:r>
    </w:p>
    <w:p w14:paraId="097FBF3B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Cyan = '\033[96m'</w:t>
      </w:r>
    </w:p>
    <w:p w14:paraId="04D7FD3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Darkcyan = '\033[36m'</w:t>
      </w:r>
    </w:p>
    <w:p w14:paraId="6D193AE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Blue = '\033[94m'</w:t>
      </w:r>
    </w:p>
    <w:p w14:paraId="7BF6BF82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Green = '\033[92m'</w:t>
      </w:r>
    </w:p>
    <w:p w14:paraId="441DD297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Yellow = '\033[93m'</w:t>
      </w:r>
    </w:p>
    <w:p w14:paraId="4724C824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Red = '\033[91m'</w:t>
      </w:r>
    </w:p>
    <w:p w14:paraId="691EEC62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Bold = '\033[1m'</w:t>
      </w:r>
    </w:p>
    <w:p w14:paraId="625F6D9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Underline = '\033[4m'</w:t>
      </w:r>
    </w:p>
    <w:p w14:paraId="50A334FE" w14:textId="3101DCBC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End = '\033[0m'</w:t>
      </w:r>
    </w:p>
    <w:p w14:paraId="2034CB7F" w14:textId="53C99AAF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</w:t>
      </w:r>
    </w:p>
    <w:p w14:paraId="246F7BBD" w14:textId="59D82328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def split_line(text,list2):</w:t>
      </w:r>
    </w:p>
    <w:p w14:paraId="63EAC8C4" w14:textId="3D2E1323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4124EF81" w14:textId="5BFE91AD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words = text.split()</w:t>
      </w:r>
    </w:p>
    <w:p w14:paraId="4104FBB5" w14:textId="16E88D3C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77393268" w14:textId="7EF65E50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    for word in words:</w:t>
      </w:r>
    </w:p>
    <w:p w14:paraId="684FAFF2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list2.append(word)</w:t>
      </w:r>
    </w:p>
    <w:p w14:paraId="1759B10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66E83A05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print(color.Bold+"---------------------------------Welcome to Relation Predicting Program------------------------------"+color.End+"\n\n")</w:t>
      </w:r>
    </w:p>
    <w:p w14:paraId="7A9AAAB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bookmarkStart w:id="0" w:name="_GoBack"/>
      <w:bookmarkEnd w:id="0"/>
      <w:r w:rsidRPr="001A0B5C">
        <w:rPr>
          <w:rFonts w:ascii="Times New Roman" w:hAnsi="Times New Roman" w:cs="Times New Roman"/>
          <w:color w:val="212529"/>
          <w:sz w:val="24"/>
          <w:szCs w:val="24"/>
        </w:rPr>
        <w:t>print("-----------------------------------------------------------------------------------------------------")</w:t>
      </w:r>
    </w:p>
    <w:p w14:paraId="1A9329C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1AB6C3A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print(color.Red+"1)JOHN\n2)WILLIAM\n3)DAVID\n4)ADAM\n5)RAHUL\n6)BEN\n7)NEIL\n8)PETER\n"+color.End)</w:t>
      </w:r>
    </w:p>
    <w:p w14:paraId="707BFFDB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print(color.Green+"9)MEGAN\n10)EMMA\n11)NISHA\n12)JULIE\n13)OLIVIA\n14)RICHA\n15)LILY\n16)SONI"+color.End)</w:t>
      </w:r>
    </w:p>
    <w:p w14:paraId="601364E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6311CA0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print(color.Bold+color.Blue+"\nAsk About The Realtive Of Above Mentioned Name\n"+color.End)</w:t>
      </w:r>
    </w:p>
    <w:p w14:paraId="3C7F6008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7D93DA4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r = sr.Recognizer()                 </w:t>
      </w:r>
    </w:p>
    <w:p w14:paraId="2C2B0CE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0A99B0B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with sr.Microphone() as source:     </w:t>
      </w:r>
    </w:p>
    <w:p w14:paraId="451E017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print("Speak Anything :")</w:t>
      </w:r>
    </w:p>
    <w:p w14:paraId="2B2A7ADC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audio = r.listen(source)        </w:t>
      </w:r>
    </w:p>
    <w:p w14:paraId="17B81AD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try:</w:t>
      </w:r>
    </w:p>
    <w:p w14:paraId="0CEAB0E8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text = r.recognize_google(audio,language="en-US")    </w:t>
      </w:r>
    </w:p>
    <w:p w14:paraId="22915EF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print("You said : {}".format(text))</w:t>
      </w:r>
    </w:p>
    <w:p w14:paraId="3DF5FE48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except:</w:t>
      </w:r>
    </w:p>
    <w:p w14:paraId="2128D8F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print("Sorry could not recognize your voice")</w:t>
      </w:r>
    </w:p>
    <w:p w14:paraId="37192AAB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engine = pyttsx3.init() </w:t>
      </w:r>
    </w:p>
    <w:p w14:paraId="5B86A3E8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engine.say("Sorry could not recognize your voice") </w:t>
      </w:r>
    </w:p>
    <w:p w14:paraId="574AE78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engine.runAndWait()</w:t>
      </w:r>
    </w:p>
    <w:p w14:paraId="6FA1F81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text=text.lower()</w:t>
      </w:r>
    </w:p>
    <w:p w14:paraId="33B8865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list2=[]</w:t>
      </w:r>
    </w:p>
    <w:p w14:paraId="4905AF2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name=""</w:t>
      </w:r>
    </w:p>
    <w:p w14:paraId="7A1D9AA6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Relat=""</w:t>
      </w:r>
    </w:p>
    <w:p w14:paraId="5CC2BB94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split_line(text,list2)</w:t>
      </w:r>
    </w:p>
    <w:p w14:paraId="35A2FE8C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NameList=['john','megan',</w:t>
      </w:r>
    </w:p>
    <w:p w14:paraId="490C1C46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          'william','emma',</w:t>
      </w:r>
    </w:p>
    <w:p w14:paraId="70A573FB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'david','olivia',</w:t>
      </w:r>
    </w:p>
    <w:p w14:paraId="165F5A2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'adam','lily',</w:t>
      </w:r>
    </w:p>
    <w:p w14:paraId="63112D8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'peter','neil',</w:t>
      </w:r>
    </w:p>
    <w:p w14:paraId="250B8A54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'richa','julie',</w:t>
      </w:r>
    </w:p>
    <w:p w14:paraId="46C6718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'nisha','soni',</w:t>
      </w:r>
    </w:p>
    <w:p w14:paraId="45FE776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'ben','rahul']</w:t>
      </w:r>
    </w:p>
    <w:p w14:paraId="4E367936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Realtionship=['parent','father','mother','sister','brother',</w:t>
      </w:r>
    </w:p>
    <w:p w14:paraId="1AD4F692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 'sibling','partner','wife','husband','grandparent',</w:t>
      </w:r>
    </w:p>
    <w:p w14:paraId="7703EC5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 'grandmother','grandfather','uncle']</w:t>
      </w:r>
    </w:p>
    <w:p w14:paraId="6C8FCE3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63E77F7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or i in list2:</w:t>
      </w:r>
    </w:p>
    <w:p w14:paraId="431267A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if i in NameList:</w:t>
      </w:r>
    </w:p>
    <w:p w14:paraId="341E4C14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name=i</w:t>
      </w:r>
    </w:p>
    <w:p w14:paraId="095964C6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or i in list2:</w:t>
      </w:r>
    </w:p>
    <w:p w14:paraId="457BBAAC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if i in Realtionship:</w:t>
      </w:r>
    </w:p>
    <w:p w14:paraId="36B541E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Relat=i</w:t>
      </w:r>
    </w:p>
    <w:p w14:paraId="5463604C" w14:textId="2FC5AEC8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03723967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def parents(x,y):</w:t>
      </w:r>
    </w:p>
    <w:p w14:paraId="5010C636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return conde([Father(x,y)],[Mother(x,y)])</w:t>
      </w:r>
    </w:p>
    <w:p w14:paraId="2E90DC6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0663827B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def grandparents(x,y):</w:t>
      </w:r>
    </w:p>
    <w:p w14:paraId="32916B3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z=var()</w:t>
      </w:r>
    </w:p>
    <w:p w14:paraId="0FCB289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return conde((parents(x,z),parents(z,y)))</w:t>
      </w:r>
    </w:p>
    <w:p w14:paraId="7FE05216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5BBA0928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def grandfather(x,y):</w:t>
      </w:r>
    </w:p>
    <w:p w14:paraId="0AFE246B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z=var()</w:t>
      </w:r>
    </w:p>
    <w:p w14:paraId="52C7CB07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return conde((grandparents(x,y),Male(x)))</w:t>
      </w:r>
    </w:p>
    <w:p w14:paraId="55C4A12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7368798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def grandmother(x,y):</w:t>
      </w:r>
    </w:p>
    <w:p w14:paraId="0A0A96F2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z=var()</w:t>
      </w:r>
    </w:p>
    <w:p w14:paraId="534D7B3C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return conde((grandparents(x,y),Female(x)))</w:t>
      </w:r>
    </w:p>
    <w:p w14:paraId="5E7D84E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1060CFD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def uncle(m,y):</w:t>
      </w:r>
    </w:p>
    <w:p w14:paraId="6D13165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    z=var()</w:t>
      </w:r>
    </w:p>
    <w:p w14:paraId="104E002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x=var()</w:t>
      </w:r>
    </w:p>
    <w:p w14:paraId="1B67755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return conde((Father(x,z),Father(x,m),Father(z,y),Male(m)))</w:t>
      </w:r>
    </w:p>
    <w:p w14:paraId="6B0E2AE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1991C48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def sibling(x,y):</w:t>
      </w:r>
    </w:p>
    <w:p w14:paraId="082C4CD4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z=var()</w:t>
      </w:r>
    </w:p>
    <w:p w14:paraId="268C0AD4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return conde((parents(z,x),parents(z,y)))</w:t>
      </w:r>
    </w:p>
    <w:p w14:paraId="6588282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33784DE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def brother(x,y):</w:t>
      </w:r>
    </w:p>
    <w:p w14:paraId="2951A7E8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z=var()</w:t>
      </w:r>
    </w:p>
    <w:p w14:paraId="3CA334F7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return conde((parents(z,x),parents(z,y),Male(x)))</w:t>
      </w:r>
    </w:p>
    <w:p w14:paraId="5C33BEB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482894A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def sister(x,y):</w:t>
      </w:r>
    </w:p>
    <w:p w14:paraId="57DA9AA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z=var()</w:t>
      </w:r>
    </w:p>
    <w:p w14:paraId="786C2BB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return conde((parents(z,x),parents(z,y),Female(x)))</w:t>
      </w:r>
    </w:p>
    <w:p w14:paraId="68D71CD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1F7B72C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def aunty(x,y):</w:t>
      </w:r>
    </w:p>
    <w:p w14:paraId="5DEFE98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z=var()</w:t>
      </w:r>
    </w:p>
    <w:p w14:paraId="57DDDB32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return conde((uncle(z,y),Couple(z,x),Female(x)))</w:t>
      </w:r>
    </w:p>
    <w:p w14:paraId="752EE52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23190645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def children(x,y):</w:t>
      </w:r>
    </w:p>
    <w:p w14:paraId="12125278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return ((parents(x,y)))</w:t>
      </w:r>
    </w:p>
    <w:p w14:paraId="63F2916B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6BC1AF2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def son(x,y):</w:t>
      </w:r>
    </w:p>
    <w:p w14:paraId="006A547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return((parents(x,y),Male(y)))</w:t>
      </w:r>
    </w:p>
    <w:p w14:paraId="0A377B0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0D768F1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def daughter(x,y):</w:t>
      </w:r>
    </w:p>
    <w:p w14:paraId="185B128C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return((parents(x,y),Female(y)))</w:t>
      </w:r>
    </w:p>
    <w:p w14:paraId="78E349C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42915ED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ther=Relation()</w:t>
      </w:r>
    </w:p>
    <w:p w14:paraId="6C55AC3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Mother=Relation()</w:t>
      </w:r>
    </w:p>
    <w:p w14:paraId="4B5C80B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Male=Relation()</w:t>
      </w:r>
    </w:p>
    <w:p w14:paraId="1A92B156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emale=Relation()</w:t>
      </w:r>
    </w:p>
    <w:p w14:paraId="790D75F4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Couple=Relation()</w:t>
      </w:r>
    </w:p>
    <w:p w14:paraId="1472F9A5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19DFE6E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s(Couple,('john','megan'),</w:t>
      </w:r>
    </w:p>
    <w:p w14:paraId="3DAA6CC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william','emma'),</w:t>
      </w:r>
    </w:p>
    <w:p w14:paraId="4E1C235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david','olivia'),</w:t>
      </w:r>
    </w:p>
    <w:p w14:paraId="28840BDC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adam','lily'))</w:t>
      </w:r>
    </w:p>
    <w:p w14:paraId="6CC7AF3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s(Father,('john','william'),</w:t>
      </w:r>
    </w:p>
    <w:p w14:paraId="4398D47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john','david'),</w:t>
      </w:r>
    </w:p>
    <w:p w14:paraId="591B1E1C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john','adam'),</w:t>
      </w:r>
    </w:p>
    <w:p w14:paraId="005F0C5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william','rahul'),</w:t>
      </w:r>
    </w:p>
    <w:p w14:paraId="5968215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william','krish'),</w:t>
      </w:r>
    </w:p>
    <w:p w14:paraId="0AD4F7DB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william','soni'),</w:t>
      </w:r>
    </w:p>
    <w:p w14:paraId="27355338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david','ben'),</w:t>
      </w:r>
    </w:p>
    <w:p w14:paraId="43C649D6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david','nisha'), </w:t>
      </w:r>
    </w:p>
    <w:p w14:paraId="290B5CF4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david','julie'),</w:t>
      </w:r>
    </w:p>
    <w:p w14:paraId="33F9B7A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david','neil'),</w:t>
      </w:r>
    </w:p>
    <w:p w14:paraId="0E08938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david','peter'),</w:t>
      </w:r>
    </w:p>
    <w:p w14:paraId="7A0FC162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adam','richa'),)</w:t>
      </w:r>
    </w:p>
    <w:p w14:paraId="497AC0A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053E218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s(Mother,('megan','william'),</w:t>
      </w:r>
    </w:p>
    <w:p w14:paraId="3B994E3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megan','david'),</w:t>
      </w:r>
    </w:p>
    <w:p w14:paraId="0359D4AC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megan','adam'),</w:t>
      </w:r>
    </w:p>
    <w:p w14:paraId="28406B4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emma','chris'),</w:t>
      </w:r>
    </w:p>
    <w:p w14:paraId="4A61583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emma','krish'),</w:t>
      </w:r>
    </w:p>
    <w:p w14:paraId="1383124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emma','stephaine'),</w:t>
      </w:r>
    </w:p>
    <w:p w14:paraId="265FDEEB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olivia','wayne'),</w:t>
      </w:r>
    </w:p>
    <w:p w14:paraId="46F7A3A7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olivia','nisha'),</w:t>
      </w:r>
    </w:p>
    <w:p w14:paraId="254E260C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olivia','julie'),</w:t>
      </w:r>
    </w:p>
    <w:p w14:paraId="42164EC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 'olivia','neil'),</w:t>
      </w:r>
    </w:p>
    <w:p w14:paraId="6CDA3ABB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olivia','peter'),</w:t>
      </w:r>
    </w:p>
    <w:p w14:paraId="0B0C087B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lily','sophia'),</w:t>
      </w:r>
    </w:p>
    <w:p w14:paraId="67AE039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 ('lily','richa'))</w:t>
      </w:r>
    </w:p>
    <w:p w14:paraId="19CBA3F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345D65B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Male,'john')</w:t>
      </w:r>
    </w:p>
    <w:p w14:paraId="7E12E48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Male,'william')</w:t>
      </w:r>
    </w:p>
    <w:p w14:paraId="35D710B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lastRenderedPageBreak/>
        <w:t>fact(Male,'david')</w:t>
      </w:r>
    </w:p>
    <w:p w14:paraId="16A87946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Male,'adam')</w:t>
      </w:r>
    </w:p>
    <w:p w14:paraId="58412887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Male,'rahul')</w:t>
      </w:r>
    </w:p>
    <w:p w14:paraId="56BCA26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Male,'ben')</w:t>
      </w:r>
    </w:p>
    <w:p w14:paraId="1DB01235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Male,'neil')</w:t>
      </w:r>
    </w:p>
    <w:p w14:paraId="06B7303B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Male,'peter')</w:t>
      </w:r>
    </w:p>
    <w:p w14:paraId="322929A6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1E5A814F" w14:textId="321A332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Female,'megan')</w:t>
      </w:r>
    </w:p>
    <w:p w14:paraId="111F85C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Female,'emma')</w:t>
      </w:r>
    </w:p>
    <w:p w14:paraId="015AC642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Female,'nisha')</w:t>
      </w:r>
    </w:p>
    <w:p w14:paraId="12748B9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Female,'julie')</w:t>
      </w:r>
    </w:p>
    <w:p w14:paraId="1C1C3A36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Female,'olivia')</w:t>
      </w:r>
    </w:p>
    <w:p w14:paraId="01F1EF7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Female,'richa')</w:t>
      </w:r>
    </w:p>
    <w:p w14:paraId="397D63A4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Female,'lily')</w:t>
      </w:r>
    </w:p>
    <w:p w14:paraId="1A6468E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ct(Female,'soni')</w:t>
      </w:r>
    </w:p>
    <w:p w14:paraId="546E08B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x=var()</w:t>
      </w:r>
    </w:p>
    <w:p w14:paraId="1C52353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y=var()</w:t>
      </w:r>
    </w:p>
    <w:p w14:paraId="18D16BA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z=var()</w:t>
      </w:r>
    </w:p>
    <w:p w14:paraId="351BE798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0A908AB6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if name=="":</w:t>
      </w:r>
    </w:p>
    <w:p w14:paraId="66262F72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quit()</w:t>
      </w:r>
    </w:p>
    <w:p w14:paraId="61F7259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616B0C3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akeName=name.upper()</w:t>
      </w:r>
    </w:p>
    <w:p w14:paraId="62C18B4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name=name.lower()</w:t>
      </w:r>
    </w:p>
    <w:p w14:paraId="7A6A2304" w14:textId="4E0989FB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if name  in NameList:</w:t>
      </w:r>
    </w:p>
    <w:p w14:paraId="54CE597F" w14:textId="24E0A38A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Relat=Relat.lower()</w:t>
      </w:r>
    </w:p>
    <w:p w14:paraId="0B4C3F85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if Relat=='parent' or Relat=='parents'  or Relat=="father" or Relat=="mother" :</w:t>
      </w:r>
    </w:p>
    <w:p w14:paraId="072D97C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option=Relat</w:t>
      </w:r>
    </w:p>
    <w:p w14:paraId="7B2370B2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if option=='parent'or option=='parents':</w:t>
      </w:r>
    </w:p>
    <w:p w14:paraId="19A7559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out=(run(0,x,parents(x,name)))</w:t>
      </w:r>
    </w:p>
    <w:p w14:paraId="438BAF04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elif option=='mother':</w:t>
      </w:r>
    </w:p>
    <w:p w14:paraId="60C5FD86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out=(run(0,x,Mother(x,name)))</w:t>
      </w:r>
    </w:p>
    <w:p w14:paraId="269BEC0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else:</w:t>
      </w:r>
    </w:p>
    <w:p w14:paraId="46BB778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out=(run(1,x,Father(x,name)))</w:t>
      </w:r>
    </w:p>
    <w:p w14:paraId="20E64B58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        list1=list(out)</w:t>
      </w:r>
    </w:p>
    <w:p w14:paraId="3DE530C2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if len(out)==0:</w:t>
      </w:r>
    </w:p>
    <w:p w14:paraId="1C8C486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print(color.Cyan+color.Bold+color.Underline+FakeName+color.End,color.Green+"Parent Details Not In DataBase---SORRY"+color.End)</w:t>
      </w:r>
    </w:p>
    <w:p w14:paraId="4CC1C37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</w:t>
      </w:r>
    </w:p>
    <w:p w14:paraId="4075CE8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elif Relat=='sibling' or Relat=='sister' or Relat=='brother' or Relat=='siblings':</w:t>
      </w:r>
    </w:p>
    <w:p w14:paraId="0281FB4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option=Relat</w:t>
      </w:r>
    </w:p>
    <w:p w14:paraId="4F907BAC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if option=='sibling' or option=='siblings':</w:t>
      </w:r>
    </w:p>
    <w:p w14:paraId="74E562E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out=(run(0,x,sibling(x,name)))</w:t>
      </w:r>
    </w:p>
    <w:p w14:paraId="1F0F4A1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elif option=='sister':</w:t>
      </w:r>
    </w:p>
    <w:p w14:paraId="289989F4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out=(run(0,x,sister(x,name)))</w:t>
      </w:r>
    </w:p>
    <w:p w14:paraId="254E2152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else:</w:t>
      </w:r>
    </w:p>
    <w:p w14:paraId="41610BCC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out=(run(0,x,brother(x,name)))</w:t>
      </w:r>
    </w:p>
    <w:p w14:paraId="430E761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list1=list(out)</w:t>
      </w:r>
    </w:p>
    <w:p w14:paraId="1CD60AA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</w:t>
      </w:r>
    </w:p>
    <w:p w14:paraId="5A648E6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if name in list1:</w:t>
      </w:r>
    </w:p>
    <w:p w14:paraId="5EB6D88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list1.remove(name)</w:t>
      </w:r>
    </w:p>
    <w:p w14:paraId="279EBE1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0FEE5D08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if len(list1)==0:</w:t>
      </w:r>
    </w:p>
    <w:p w14:paraId="4673C0F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print(color.Cyan+color.Bold+color.Underline+FakeName+color.End,color.Green+"Does not have Entered type sibling ---SORRY"+color.End)</w:t>
      </w:r>
    </w:p>
    <w:p w14:paraId="61BF95E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</w:t>
      </w:r>
    </w:p>
    <w:p w14:paraId="0DE5CF2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elif Relat=='grandparent' or Relat=='grandmother' or Relat=='grandfather' or Relat=='grandparents':</w:t>
      </w:r>
    </w:p>
    <w:p w14:paraId="4447D82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option=Relat</w:t>
      </w:r>
    </w:p>
    <w:p w14:paraId="133C9F6C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if option=='grandparent':</w:t>
      </w:r>
    </w:p>
    <w:p w14:paraId="17BCB5B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out=(run(0,x,grandparents(x,name)))</w:t>
      </w:r>
    </w:p>
    <w:p w14:paraId="3D952D1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elif option=='grandfather':</w:t>
      </w:r>
    </w:p>
    <w:p w14:paraId="1EF08B6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out=(run(1,x,grandfather(x,name)))</w:t>
      </w:r>
    </w:p>
    <w:p w14:paraId="0D1FB38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else:</w:t>
      </w:r>
    </w:p>
    <w:p w14:paraId="1437DB4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out=(run(1,x,grandmother(x,name)))</w:t>
      </w:r>
    </w:p>
    <w:p w14:paraId="3DE2F47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list1=list(out)</w:t>
      </w:r>
    </w:p>
    <w:p w14:paraId="46C9B81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        </w:t>
      </w:r>
    </w:p>
    <w:p w14:paraId="43A77CE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if name in list1:</w:t>
      </w:r>
    </w:p>
    <w:p w14:paraId="0B6EA4A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list1.remove(name)</w:t>
      </w:r>
    </w:p>
    <w:p w14:paraId="2EAE3C48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</w:t>
      </w:r>
    </w:p>
    <w:p w14:paraId="6D4B6BCC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if len(list1)==0:</w:t>
      </w:r>
    </w:p>
    <w:p w14:paraId="0173628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print(color.Cyan+color.Bold+color.Underline+FakeName+color.End,color.Green+"Does not have GrandParent data ---SORRY"+color.End)</w:t>
      </w:r>
    </w:p>
    <w:p w14:paraId="4298955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elif Relat=='uncle':</w:t>
      </w:r>
    </w:p>
    <w:p w14:paraId="72A6D7F7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out1=run(1,x,Father(x,name))</w:t>
      </w:r>
    </w:p>
    <w:p w14:paraId="05B81978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out=run(0,x,uncle(x,name))</w:t>
      </w:r>
    </w:p>
    <w:p w14:paraId="02B5B217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a=out1[0]</w:t>
      </w:r>
    </w:p>
    <w:p w14:paraId="0F7DD74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list1=list(out)</w:t>
      </w:r>
    </w:p>
    <w:p w14:paraId="69B7833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if a in list1:</w:t>
      </w:r>
    </w:p>
    <w:p w14:paraId="4033064B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list1.remove(a)</w:t>
      </w:r>
    </w:p>
    <w:p w14:paraId="00852F23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elif Relat=='aunty':</w:t>
      </w:r>
    </w:p>
    <w:p w14:paraId="106DF48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out=(run(0,x,aunty(x,name)))</w:t>
      </w:r>
    </w:p>
    <w:p w14:paraId="654BD72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out1=run(0,x,Mother(x,name))</w:t>
      </w:r>
    </w:p>
    <w:p w14:paraId="298B051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list1=list(out)</w:t>
      </w:r>
    </w:p>
    <w:p w14:paraId="55504CB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a=out1[0]</w:t>
      </w:r>
    </w:p>
    <w:p w14:paraId="049C6CF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if a in list1:</w:t>
      </w:r>
    </w:p>
    <w:p w14:paraId="000C0636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    list1.remove(a)</w:t>
      </w:r>
    </w:p>
    <w:p w14:paraId="685702FB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elif Relat=='children' or Relat=="child":</w:t>
      </w:r>
    </w:p>
    <w:p w14:paraId="6D1A4E52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print(run(0,x,children(name,x)))</w:t>
      </w:r>
    </w:p>
    <w:p w14:paraId="253B7FE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elif Relat=='couple' or Relat=='husband' or Relat=='wife':</w:t>
      </w:r>
    </w:p>
    <w:p w14:paraId="76A75C5E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print(run(1,x,Couple(x,name)))</w:t>
      </w:r>
    </w:p>
    <w:p w14:paraId="0D8F87F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else:</w:t>
      </w:r>
    </w:p>
    <w:p w14:paraId="56601ED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    print(color.Red+"The Relation You Is Wrong Or May Not Be In Database"+color.End)</w:t>
      </w:r>
    </w:p>
    <w:p w14:paraId="408B1D14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</w:p>
    <w:p w14:paraId="33E76A59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else:   </w:t>
      </w:r>
    </w:p>
    <w:p w14:paraId="4FE7A941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print(color.Blue+"The Name"+color.End,color.Red+color.Underline+FakeName+color.End,color.Blue+"You Have Entered Is Not In The DataBase"+color.End)</w:t>
      </w:r>
    </w:p>
    <w:p w14:paraId="0555030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engine = pyttsx3.init() </w:t>
      </w:r>
    </w:p>
    <w:p w14:paraId="2962B46F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lastRenderedPageBreak/>
        <w:t xml:space="preserve">    engine.say("You Have Entered Is Not In The DataBase") </w:t>
      </w:r>
    </w:p>
    <w:p w14:paraId="4AB0CE54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engine.runAndWait() </w:t>
      </w:r>
    </w:p>
    <w:p w14:paraId="7BE85BB5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ans=""</w:t>
      </w:r>
    </w:p>
    <w:p w14:paraId="1C131DE0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for i in list1:</w:t>
      </w:r>
    </w:p>
    <w:p w14:paraId="246DDC3D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    ans=ans+" "+i</w:t>
      </w:r>
    </w:p>
    <w:p w14:paraId="25A6DD0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print(color.Cyan+""+ans+color.End)</w:t>
      </w:r>
    </w:p>
    <w:p w14:paraId="0D7A8A0C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engine = pyttsx3.init() </w:t>
      </w:r>
    </w:p>
    <w:p w14:paraId="310EB7CA" w14:textId="77777777" w:rsidR="00D359F9" w:rsidRPr="001A0B5C" w:rsidRDefault="00D359F9" w:rsidP="00D359F9">
      <w:pPr>
        <w:spacing w:after="0" w:line="36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 xml:space="preserve">engine.say(ans+"...."+"is... "+"....."+Relat+"....."+"of..."+name) </w:t>
      </w:r>
    </w:p>
    <w:p w14:paraId="013E5CD3" w14:textId="77777777" w:rsidR="00F91E41" w:rsidRDefault="00D359F9" w:rsidP="00D359F9">
      <w:pPr>
        <w:spacing w:after="0" w:line="360" w:lineRule="auto"/>
        <w:rPr>
          <w:rFonts w:cstheme="minorHAnsi"/>
          <w:b/>
          <w:bCs/>
          <w:color w:val="212529"/>
          <w:sz w:val="36"/>
          <w:szCs w:val="36"/>
        </w:rPr>
      </w:pPr>
      <w:r w:rsidRPr="001A0B5C">
        <w:rPr>
          <w:rFonts w:ascii="Times New Roman" w:hAnsi="Times New Roman" w:cs="Times New Roman"/>
          <w:color w:val="212529"/>
          <w:sz w:val="24"/>
          <w:szCs w:val="24"/>
        </w:rPr>
        <w:t>engine.runAndWait()</w:t>
      </w:r>
      <w:r w:rsidR="00C056C6" w:rsidRPr="001A0B5C">
        <w:rPr>
          <w:rFonts w:ascii="Times New Roman" w:hAnsi="Times New Roman" w:cs="Times New Roman"/>
          <w:b/>
          <w:bCs/>
          <w:color w:val="212529"/>
          <w:sz w:val="36"/>
          <w:szCs w:val="36"/>
        </w:rPr>
        <w:br/>
      </w:r>
      <w:r w:rsidR="00C056C6" w:rsidRPr="001A0B5C">
        <w:rPr>
          <w:rFonts w:ascii="Times New Roman" w:hAnsi="Times New Roman" w:cs="Times New Roman"/>
          <w:b/>
          <w:bCs/>
          <w:color w:val="212529"/>
          <w:sz w:val="36"/>
          <w:szCs w:val="36"/>
        </w:rPr>
        <w:br/>
      </w:r>
      <w:r w:rsidR="005656CB">
        <w:rPr>
          <w:rFonts w:cstheme="minorHAnsi"/>
          <w:b/>
          <w:bCs/>
          <w:color w:val="212529"/>
          <w:sz w:val="36"/>
          <w:szCs w:val="36"/>
        </w:rPr>
        <w:t xml:space="preserve">TEST CASES </w:t>
      </w:r>
      <w:r>
        <w:rPr>
          <w:rFonts w:cstheme="minorHAnsi"/>
          <w:b/>
          <w:bCs/>
          <w:color w:val="212529"/>
          <w:sz w:val="36"/>
          <w:szCs w:val="36"/>
        </w:rPr>
        <w:t xml:space="preserve"> :-</w:t>
      </w:r>
      <w:r w:rsidR="00F91E41">
        <w:rPr>
          <w:rFonts w:cstheme="minorHAnsi"/>
          <w:b/>
          <w:bCs/>
          <w:color w:val="212529"/>
          <w:sz w:val="36"/>
          <w:szCs w:val="36"/>
        </w:rPr>
        <w:t xml:space="preserve"> </w:t>
      </w:r>
    </w:p>
    <w:p w14:paraId="7354E23F" w14:textId="5FB31A06" w:rsidR="00F91E41" w:rsidRPr="00F91E41" w:rsidRDefault="00F91E41" w:rsidP="00D359F9">
      <w:pPr>
        <w:spacing w:after="0" w:line="360" w:lineRule="auto"/>
        <w:rPr>
          <w:rFonts w:cstheme="minorHAnsi"/>
          <w:color w:val="212529"/>
          <w:sz w:val="24"/>
          <w:szCs w:val="24"/>
        </w:rPr>
      </w:pPr>
      <w:r w:rsidRPr="00F91E41">
        <w:rPr>
          <w:rFonts w:cstheme="minorHAnsi"/>
          <w:b/>
          <w:bCs/>
          <w:color w:val="212529"/>
          <w:sz w:val="24"/>
          <w:szCs w:val="24"/>
        </w:rPr>
        <w:t>NOTE:</w:t>
      </w:r>
      <w:r>
        <w:rPr>
          <w:rFonts w:ascii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D7CAA" wp14:editId="7DFC4E8A">
                <wp:simplePos x="0" y="0"/>
                <wp:positionH relativeFrom="column">
                  <wp:posOffset>-508000</wp:posOffset>
                </wp:positionH>
                <wp:positionV relativeFrom="paragraph">
                  <wp:posOffset>315807</wp:posOffset>
                </wp:positionV>
                <wp:extent cx="6697133" cy="4478867"/>
                <wp:effectExtent l="0" t="0" r="889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133" cy="4478867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1EE79" w14:textId="77777777" w:rsidR="00374062" w:rsidRDefault="00374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D7C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0pt;margin-top:24.85pt;width:527.35pt;height:3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" strokeweight=".5pt">
                <v:fill r:id="rId10" o:title="" recolor="t" rotate="t" type="frame"/>
                <v:textbox>
                  <w:txbxContent>
                    <w:p w14:paraId="71C1EE79" w14:textId="77777777" w:rsidR="00374062" w:rsidRDefault="00374062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color w:val="212529"/>
          <w:sz w:val="24"/>
          <w:szCs w:val="24"/>
        </w:rPr>
        <w:t xml:space="preserve">- </w:t>
      </w:r>
      <w:r>
        <w:rPr>
          <w:rFonts w:cstheme="minorHAnsi"/>
          <w:color w:val="212529"/>
          <w:sz w:val="24"/>
          <w:szCs w:val="24"/>
        </w:rPr>
        <w:t>GIVE MICROPHONE PERMISSION BEFORE RUNNING THE PROGRAM.</w:t>
      </w:r>
    </w:p>
    <w:p w14:paraId="3EE25190" w14:textId="3447A8ED" w:rsidR="00FC709D" w:rsidRPr="00D359F9" w:rsidRDefault="00C056C6" w:rsidP="00D359F9">
      <w:pPr>
        <w:spacing w:after="0" w:line="360" w:lineRule="auto"/>
        <w:rPr>
          <w:rFonts w:cstheme="minorHAnsi"/>
          <w:b/>
          <w:bCs/>
          <w:color w:val="212529"/>
          <w:sz w:val="36"/>
          <w:szCs w:val="36"/>
        </w:rPr>
      </w:pPr>
      <w:r w:rsidRPr="00D359F9">
        <w:rPr>
          <w:rFonts w:cstheme="minorHAnsi"/>
          <w:b/>
          <w:bCs/>
          <w:color w:val="212529"/>
          <w:sz w:val="36"/>
          <w:szCs w:val="36"/>
        </w:rPr>
        <w:br/>
      </w:r>
      <w:r w:rsidRPr="00D359F9">
        <w:rPr>
          <w:rFonts w:cstheme="minorHAnsi"/>
          <w:b/>
          <w:bCs/>
          <w:color w:val="212529"/>
          <w:sz w:val="36"/>
          <w:szCs w:val="36"/>
        </w:rPr>
        <w:br/>
      </w:r>
      <w:r w:rsidR="00FC709D" w:rsidRPr="00D359F9">
        <w:rPr>
          <w:rFonts w:cstheme="minorHAnsi"/>
          <w:b/>
          <w:bCs/>
          <w:color w:val="212529"/>
          <w:sz w:val="36"/>
          <w:szCs w:val="36"/>
        </w:rPr>
        <w:br/>
      </w:r>
      <w:r w:rsidR="00FC709D" w:rsidRPr="00D359F9">
        <w:rPr>
          <w:rFonts w:cstheme="minorHAnsi"/>
          <w:b/>
          <w:bCs/>
          <w:color w:val="212529"/>
          <w:sz w:val="36"/>
          <w:szCs w:val="36"/>
        </w:rPr>
        <w:br/>
      </w:r>
      <w:r w:rsidR="00FC709D" w:rsidRPr="00D359F9">
        <w:rPr>
          <w:rFonts w:cstheme="minorHAnsi"/>
          <w:b/>
          <w:bCs/>
          <w:color w:val="212529"/>
          <w:sz w:val="36"/>
          <w:szCs w:val="36"/>
        </w:rPr>
        <w:br/>
      </w:r>
      <w:r w:rsidR="00FC709D" w:rsidRPr="00D359F9">
        <w:rPr>
          <w:rFonts w:cstheme="minorHAnsi"/>
          <w:b/>
          <w:bCs/>
          <w:color w:val="212529"/>
          <w:sz w:val="36"/>
          <w:szCs w:val="36"/>
        </w:rPr>
        <w:br/>
      </w:r>
      <w:r w:rsidR="00FC709D" w:rsidRPr="00D359F9">
        <w:rPr>
          <w:rFonts w:cstheme="minorHAnsi"/>
          <w:b/>
          <w:bCs/>
          <w:color w:val="212529"/>
          <w:sz w:val="36"/>
          <w:szCs w:val="36"/>
        </w:rPr>
        <w:br/>
      </w:r>
      <w:r w:rsidR="00FC709D" w:rsidRPr="00D359F9">
        <w:rPr>
          <w:rFonts w:cstheme="minorHAnsi"/>
          <w:b/>
          <w:bCs/>
          <w:color w:val="212529"/>
          <w:sz w:val="36"/>
          <w:szCs w:val="36"/>
        </w:rPr>
        <w:br/>
      </w:r>
      <w:r w:rsidR="00FC709D" w:rsidRPr="00D359F9">
        <w:rPr>
          <w:rFonts w:cstheme="minorHAnsi"/>
          <w:b/>
          <w:bCs/>
          <w:color w:val="212529"/>
          <w:sz w:val="36"/>
          <w:szCs w:val="36"/>
          <w:shd w:val="clear" w:color="auto" w:fill="FFFFFF"/>
        </w:rPr>
        <w:t xml:space="preserve">  </w:t>
      </w:r>
    </w:p>
    <w:p w14:paraId="65BE2229" w14:textId="77777777" w:rsidR="00374062" w:rsidRDefault="00374062" w:rsidP="00C056C6">
      <w:pPr>
        <w:rPr>
          <w:rFonts w:cstheme="minorHAnsi"/>
          <w:b/>
          <w:bCs/>
          <w:color w:val="212529"/>
          <w:sz w:val="32"/>
          <w:szCs w:val="32"/>
        </w:rPr>
      </w:pPr>
    </w:p>
    <w:p w14:paraId="66B22197" w14:textId="77777777" w:rsidR="00374062" w:rsidRDefault="00374062" w:rsidP="00C056C6">
      <w:pPr>
        <w:rPr>
          <w:rFonts w:cstheme="minorHAnsi"/>
          <w:b/>
          <w:bCs/>
          <w:color w:val="212529"/>
          <w:sz w:val="32"/>
          <w:szCs w:val="32"/>
        </w:rPr>
      </w:pPr>
    </w:p>
    <w:p w14:paraId="0125B966" w14:textId="77777777" w:rsidR="00374062" w:rsidRDefault="00374062" w:rsidP="00C056C6">
      <w:pPr>
        <w:rPr>
          <w:rFonts w:cstheme="minorHAnsi"/>
          <w:b/>
          <w:bCs/>
          <w:color w:val="212529"/>
          <w:sz w:val="32"/>
          <w:szCs w:val="32"/>
        </w:rPr>
      </w:pPr>
    </w:p>
    <w:p w14:paraId="0C26791B" w14:textId="5ABF8A33" w:rsidR="00FC709D" w:rsidRPr="00D359F9" w:rsidRDefault="00D359F9" w:rsidP="00C056C6">
      <w:pPr>
        <w:rPr>
          <w:rFonts w:cstheme="minorHAnsi"/>
          <w:b/>
          <w:bCs/>
          <w:sz w:val="32"/>
          <w:szCs w:val="32"/>
        </w:rPr>
      </w:pPr>
      <w:r w:rsidRPr="00D359F9">
        <w:rPr>
          <w:rFonts w:cstheme="minorHAnsi"/>
          <w:b/>
          <w:bCs/>
          <w:color w:val="212529"/>
          <w:sz w:val="32"/>
          <w:szCs w:val="32"/>
        </w:rPr>
        <w:t>VIDEO</w:t>
      </w:r>
      <w:r w:rsidR="00733A7D">
        <w:rPr>
          <w:rFonts w:cstheme="minorHAnsi"/>
          <w:b/>
          <w:bCs/>
          <w:color w:val="212529"/>
          <w:sz w:val="32"/>
          <w:szCs w:val="32"/>
        </w:rPr>
        <w:t xml:space="preserve"> </w:t>
      </w:r>
      <w:r w:rsidRPr="00D359F9">
        <w:rPr>
          <w:rFonts w:cstheme="minorHAnsi"/>
          <w:b/>
          <w:bCs/>
          <w:color w:val="212529"/>
          <w:sz w:val="32"/>
          <w:szCs w:val="32"/>
        </w:rPr>
        <w:t>:-</w:t>
      </w:r>
      <w:r w:rsidR="00FC709D" w:rsidRPr="00D359F9">
        <w:rPr>
          <w:rFonts w:cstheme="minorHAnsi"/>
          <w:b/>
          <w:bCs/>
          <w:color w:val="212529"/>
          <w:sz w:val="32"/>
          <w:szCs w:val="32"/>
        </w:rPr>
        <w:br/>
      </w:r>
      <w:r w:rsidR="00FC709D" w:rsidRPr="00D359F9">
        <w:rPr>
          <w:rFonts w:cstheme="minorHAnsi"/>
          <w:b/>
          <w:bCs/>
          <w:color w:val="212529"/>
          <w:sz w:val="32"/>
          <w:szCs w:val="32"/>
        </w:rPr>
        <w:br/>
      </w:r>
      <w:r w:rsidR="00FC709D" w:rsidRPr="00D359F9">
        <w:rPr>
          <w:rFonts w:cstheme="minorHAnsi"/>
          <w:b/>
          <w:bCs/>
          <w:color w:val="212529"/>
          <w:sz w:val="32"/>
          <w:szCs w:val="32"/>
        </w:rPr>
        <w:lastRenderedPageBreak/>
        <w:br/>
      </w:r>
      <w:r w:rsidR="00FC709D" w:rsidRPr="00D359F9">
        <w:rPr>
          <w:rFonts w:cstheme="minorHAnsi"/>
          <w:b/>
          <w:bCs/>
          <w:color w:val="212529"/>
          <w:sz w:val="32"/>
          <w:szCs w:val="32"/>
        </w:rPr>
        <w:br/>
      </w:r>
    </w:p>
    <w:p w14:paraId="46A5B5D3" w14:textId="5E3D3345" w:rsidR="00155CF0" w:rsidRDefault="00155CF0"/>
    <w:p w14:paraId="6CE4D32D" w14:textId="218661E1" w:rsidR="00155CF0" w:rsidRDefault="00155CF0"/>
    <w:p w14:paraId="3B65CA62" w14:textId="4B11DCAE" w:rsidR="00155CF0" w:rsidRDefault="00155CF0"/>
    <w:p w14:paraId="074BD934" w14:textId="03D85924" w:rsidR="00155CF0" w:rsidRDefault="00155CF0"/>
    <w:p w14:paraId="1DE064DD" w14:textId="7B7697B4" w:rsidR="00155CF0" w:rsidRDefault="00155CF0"/>
    <w:p w14:paraId="0FA6C097" w14:textId="0B371F6D" w:rsidR="00B02363" w:rsidRDefault="00B02363"/>
    <w:p w14:paraId="5CBD3F69" w14:textId="63367C6E" w:rsidR="00B02363" w:rsidRDefault="00B02363"/>
    <w:p w14:paraId="3C506745" w14:textId="73969DB3" w:rsidR="00B02363" w:rsidRDefault="00B02363"/>
    <w:p w14:paraId="742CE1D9" w14:textId="78E12B8D" w:rsidR="00B02363" w:rsidRDefault="00B02363"/>
    <w:p w14:paraId="7150CBD0" w14:textId="43A7D3B0" w:rsidR="00B02363" w:rsidRDefault="00B02363"/>
    <w:p w14:paraId="1870DAC9" w14:textId="3C860E50" w:rsidR="00B02363" w:rsidRDefault="00B02363"/>
    <w:p w14:paraId="7DDFDCDD" w14:textId="10290745" w:rsidR="00B02363" w:rsidRDefault="00B02363"/>
    <w:p w14:paraId="110894A5" w14:textId="113B48B9" w:rsidR="00B02363" w:rsidRDefault="00B02363"/>
    <w:p w14:paraId="2A619F53" w14:textId="7E29FCE1" w:rsidR="00B02363" w:rsidRDefault="00B02363"/>
    <w:p w14:paraId="2BD739C0" w14:textId="7ACF57E2" w:rsidR="00B02363" w:rsidRDefault="00B02363"/>
    <w:p w14:paraId="7F6B70D5" w14:textId="57D4A5C5" w:rsidR="00B02363" w:rsidRDefault="00B02363"/>
    <w:p w14:paraId="13E8634A" w14:textId="5535D6DD" w:rsidR="00B02363" w:rsidRDefault="00B02363"/>
    <w:p w14:paraId="0D80B2FB" w14:textId="1D5F00BB" w:rsidR="00B02363" w:rsidRDefault="00B02363"/>
    <w:p w14:paraId="05DA9F1A" w14:textId="66ED3926" w:rsidR="00B02363" w:rsidRPr="001A0B5C" w:rsidRDefault="00B023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0B5C">
        <w:rPr>
          <w:rFonts w:ascii="Times New Roman" w:hAnsi="Times New Roman" w:cs="Times New Roman"/>
          <w:b/>
          <w:bCs/>
          <w:sz w:val="28"/>
          <w:szCs w:val="28"/>
        </w:rPr>
        <w:t>Contribution:-</w:t>
      </w:r>
    </w:p>
    <w:p w14:paraId="2BC91DC1" w14:textId="580D4910" w:rsidR="00B02363" w:rsidRPr="001A0B5C" w:rsidRDefault="00733A7D">
      <w:pPr>
        <w:rPr>
          <w:rFonts w:ascii="Times New Roman" w:hAnsi="Times New Roman" w:cs="Times New Roman"/>
          <w:sz w:val="28"/>
          <w:szCs w:val="28"/>
        </w:rPr>
      </w:pPr>
      <w:r w:rsidRPr="001A0B5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D74E7" w:rsidRPr="001A0B5C">
        <w:rPr>
          <w:rFonts w:ascii="Times New Roman" w:hAnsi="Times New Roman" w:cs="Times New Roman"/>
          <w:sz w:val="28"/>
          <w:szCs w:val="28"/>
        </w:rPr>
        <w:t xml:space="preserve"> </w:t>
      </w:r>
      <w:r w:rsidR="001A0B5C" w:rsidRPr="001A0B5C">
        <w:rPr>
          <w:rFonts w:ascii="Times New Roman" w:hAnsi="Times New Roman" w:cs="Times New Roman"/>
          <w:sz w:val="28"/>
          <w:szCs w:val="28"/>
        </w:rPr>
        <w:t>Everyone have contributed in t</w:t>
      </w:r>
      <w:r w:rsidR="001A0B5C">
        <w:rPr>
          <w:rFonts w:ascii="Times New Roman" w:hAnsi="Times New Roman" w:cs="Times New Roman"/>
          <w:sz w:val="28"/>
          <w:szCs w:val="28"/>
        </w:rPr>
        <w:t>his project , We have done this project sitting together.</w:t>
      </w:r>
    </w:p>
    <w:sectPr w:rsidR="00B02363" w:rsidRPr="001A0B5C" w:rsidSect="005656CB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4EAB"/>
    <w:multiLevelType w:val="hybridMultilevel"/>
    <w:tmpl w:val="9D02E012"/>
    <w:lvl w:ilvl="0" w:tplc="40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F834A64"/>
    <w:multiLevelType w:val="hybridMultilevel"/>
    <w:tmpl w:val="3A8A2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6540"/>
    <w:multiLevelType w:val="hybridMultilevel"/>
    <w:tmpl w:val="D3CE3212"/>
    <w:lvl w:ilvl="0" w:tplc="40090009">
      <w:start w:val="1"/>
      <w:numFmt w:val="bullet"/>
      <w:lvlText w:val=""/>
      <w:lvlJc w:val="left"/>
      <w:pPr>
        <w:ind w:left="492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1BBC3AC5"/>
    <w:multiLevelType w:val="hybridMultilevel"/>
    <w:tmpl w:val="A0883224"/>
    <w:lvl w:ilvl="0" w:tplc="40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 w15:restartNumberingAfterBreak="0">
    <w:nsid w:val="34141171"/>
    <w:multiLevelType w:val="hybridMultilevel"/>
    <w:tmpl w:val="21C86E2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E29D1"/>
    <w:multiLevelType w:val="hybridMultilevel"/>
    <w:tmpl w:val="E9FC0D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4890"/>
    <w:multiLevelType w:val="hybridMultilevel"/>
    <w:tmpl w:val="B12EA840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A2D05D1"/>
    <w:multiLevelType w:val="hybridMultilevel"/>
    <w:tmpl w:val="669CF6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08A7"/>
    <w:multiLevelType w:val="hybridMultilevel"/>
    <w:tmpl w:val="3AECBD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DE"/>
    <w:rsid w:val="00014B5E"/>
    <w:rsid w:val="00026BF8"/>
    <w:rsid w:val="0008689A"/>
    <w:rsid w:val="001512AE"/>
    <w:rsid w:val="00155CF0"/>
    <w:rsid w:val="001A0B5C"/>
    <w:rsid w:val="00216677"/>
    <w:rsid w:val="0037111C"/>
    <w:rsid w:val="00374062"/>
    <w:rsid w:val="005656CB"/>
    <w:rsid w:val="005D589B"/>
    <w:rsid w:val="00613E23"/>
    <w:rsid w:val="006957C2"/>
    <w:rsid w:val="006E366D"/>
    <w:rsid w:val="0071699A"/>
    <w:rsid w:val="00733A7D"/>
    <w:rsid w:val="00847480"/>
    <w:rsid w:val="00890E11"/>
    <w:rsid w:val="009141C2"/>
    <w:rsid w:val="00955993"/>
    <w:rsid w:val="00963CFE"/>
    <w:rsid w:val="009B1880"/>
    <w:rsid w:val="009D6EDE"/>
    <w:rsid w:val="00A23DBA"/>
    <w:rsid w:val="00AA02A4"/>
    <w:rsid w:val="00B02363"/>
    <w:rsid w:val="00B55D78"/>
    <w:rsid w:val="00C056C6"/>
    <w:rsid w:val="00C44BCB"/>
    <w:rsid w:val="00D359F9"/>
    <w:rsid w:val="00D8577A"/>
    <w:rsid w:val="00E21323"/>
    <w:rsid w:val="00E80D80"/>
    <w:rsid w:val="00E9213D"/>
    <w:rsid w:val="00ED74E7"/>
    <w:rsid w:val="00F91E41"/>
    <w:rsid w:val="00FC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7873"/>
  <w15:chartTrackingRefBased/>
  <w15:docId w15:val="{BB4C1856-63A3-4E23-99C7-1999CF97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E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3E23"/>
    <w:rPr>
      <w:b/>
      <w:bCs/>
    </w:rPr>
  </w:style>
  <w:style w:type="character" w:customStyle="1" w:styleId="line">
    <w:name w:val="line"/>
    <w:basedOn w:val="DefaultParagraphFont"/>
    <w:rsid w:val="0037111C"/>
  </w:style>
  <w:style w:type="character" w:styleId="Hyperlink">
    <w:name w:val="Hyperlink"/>
    <w:basedOn w:val="DefaultParagraphFont"/>
    <w:uiPriority w:val="99"/>
    <w:unhideWhenUsed/>
    <w:rsid w:val="00E80D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99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1">
    <w:name w:val="c1"/>
    <w:basedOn w:val="DefaultParagraphFont"/>
    <w:rsid w:val="0071699A"/>
  </w:style>
  <w:style w:type="character" w:customStyle="1" w:styleId="k">
    <w:name w:val="k"/>
    <w:basedOn w:val="DefaultParagraphFont"/>
    <w:rsid w:val="0071699A"/>
  </w:style>
  <w:style w:type="table" w:styleId="TableGrid">
    <w:name w:val="Table Grid"/>
    <w:basedOn w:val="TableNormal"/>
    <w:uiPriority w:val="39"/>
    <w:rsid w:val="0015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512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512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12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12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12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12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urful">
    <w:name w:val="Grid Table 7 Colorful"/>
    <w:basedOn w:val="TableNormal"/>
    <w:uiPriority w:val="52"/>
    <w:rsid w:val="001512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7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957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csail.mit.edu/hubert/pyaud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upeshyadav08/Artificial_Intelligence_proje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B175-023F-AD4A-B38D-E3A20B68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esav ponnada</dc:creator>
  <cp:keywords/>
  <dc:description/>
  <cp:lastModifiedBy>Yadav Rupeshkumar Mohanlal</cp:lastModifiedBy>
  <cp:revision>15</cp:revision>
  <dcterms:created xsi:type="dcterms:W3CDTF">2020-04-07T10:46:00Z</dcterms:created>
  <dcterms:modified xsi:type="dcterms:W3CDTF">2020-04-09T17:23:00Z</dcterms:modified>
</cp:coreProperties>
</file>